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34D" w:rsidRPr="00E953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907C9" w:rsidRDefault="00A907C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4E80">
      <w:pPr>
        <w:spacing w:before="240"/>
        <w:jc w:val="center"/>
      </w:pPr>
      <w:r>
        <w:t xml:space="preserve">от </w:t>
      </w:r>
      <w:r w:rsidR="00ED6C2A">
        <w:t xml:space="preserve"> </w:t>
      </w:r>
      <w:r w:rsidR="006065EB">
        <w:t>28 марта 2017 года № 1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54D3" w:rsidRDefault="00A954D3" w:rsidP="00A954D3">
      <w:pPr>
        <w:pStyle w:val="ConsPlusNormal"/>
        <w:jc w:val="both"/>
      </w:pP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9 апреля 2015 года № 118-П 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szCs w:val="28"/>
        </w:rPr>
      </w:pPr>
    </w:p>
    <w:p w:rsidR="00A954D3" w:rsidRDefault="00A954D3" w:rsidP="00A954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A954D3" w:rsidRP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Развитие здравоохранения в Республике Карелия на 2014 – 2020 годы», утвержденную постановлением Правительства Республики Карелия от 9 апреля 2015 года              № 118-П «Об утверждении государственной программы Республики Карелия «Развитие здравоохранения в Республике Карелия на 2014 – 2020 годы» (Собрание законодательства Республики Карелия, 2015, № 4, ст. 687;                         № 8, ст. 1565; 2016, № 2, ст. 263; № 5, ст. 1016; Официальный интернет-портал правовой информации (www.pravo.gov.ru), 30 сентября 2016 года,                 № 1000201609300001; 19 декабря 2016 года, № </w:t>
      </w:r>
      <w:r>
        <w:rPr>
          <w:rStyle w:val="pagesindoccountinformation"/>
          <w:szCs w:val="28"/>
        </w:rPr>
        <w:t>1000201612190004</w:t>
      </w:r>
      <w:r>
        <w:rPr>
          <w:szCs w:val="28"/>
        </w:rPr>
        <w:t xml:space="preserve">), </w:t>
      </w:r>
      <w:r w:rsidRPr="00A954D3">
        <w:rPr>
          <w:szCs w:val="28"/>
        </w:rPr>
        <w:t>следующие изменения:</w:t>
      </w:r>
    </w:p>
    <w:p w:rsidR="00A954D3" w:rsidRPr="00A954D3" w:rsidRDefault="00A954D3" w:rsidP="00A954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54D3">
        <w:rPr>
          <w:rFonts w:ascii="Times New Roman" w:hAnsi="Times New Roman" w:cs="Times New Roman"/>
          <w:sz w:val="28"/>
          <w:szCs w:val="28"/>
        </w:rPr>
        <w:t>1) в паспорте государственной программы Республики Карелия «Развитие здравоохранения в Республике Карелия на 2014 – 2020 годы»:</w:t>
      </w:r>
    </w:p>
    <w:p w:rsidR="00A954D3" w:rsidRPr="00A954D3" w:rsidRDefault="00A954D3" w:rsidP="00A954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54D3">
        <w:rPr>
          <w:rFonts w:ascii="Times New Roman" w:hAnsi="Times New Roman" w:cs="Times New Roman"/>
          <w:sz w:val="28"/>
          <w:szCs w:val="28"/>
        </w:rPr>
        <w:t xml:space="preserve">графу 2 позиции «Целевые индикаторы и показатели результатов государственной программы» дополнить пунктом 21 следующего содержания: </w:t>
      </w:r>
    </w:p>
    <w:p w:rsidR="00A954D3" w:rsidRPr="00A954D3" w:rsidRDefault="00A954D3" w:rsidP="00A954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54D3">
        <w:rPr>
          <w:rFonts w:ascii="Times New Roman" w:hAnsi="Times New Roman" w:cs="Times New Roman"/>
          <w:sz w:val="28"/>
          <w:szCs w:val="28"/>
        </w:rPr>
        <w:t>«21) доля лиц, госпитализированных по экстренным показаниям в течение первых суток, в общем числе лиц, госпитализированных по экстренным показаниям, процентов»;</w:t>
      </w:r>
    </w:p>
    <w:p w:rsidR="00A954D3" w:rsidRP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54D3">
        <w:rPr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7"/>
        <w:gridCol w:w="2267"/>
        <w:gridCol w:w="1134"/>
        <w:gridCol w:w="1843"/>
        <w:gridCol w:w="1842"/>
        <w:gridCol w:w="1985"/>
        <w:gridCol w:w="392"/>
      </w:tblGrid>
      <w:tr w:rsidR="00A954D3" w:rsidTr="001B3233">
        <w:trPr>
          <w:gridAfter w:val="1"/>
          <w:wAfter w:w="392" w:type="dxa"/>
        </w:trPr>
        <w:tc>
          <w:tcPr>
            <w:tcW w:w="3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-9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B3233" w:rsidTr="001B3233">
        <w:trPr>
          <w:gridAfter w:val="1"/>
          <w:wAfter w:w="392" w:type="dxa"/>
          <w:trHeight w:val="1148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8 319 05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172 49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3 146 566,10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625 286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890 427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734 858,70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588 32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453 571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134 756,10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312 824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148 50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164 320,88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642 728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560 468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82 260,60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642 728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560 468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82 260,60</w:t>
            </w:r>
          </w:p>
        </w:tc>
      </w:tr>
      <w:tr w:rsidR="00A954D3" w:rsidTr="001B3233">
        <w:trPr>
          <w:gridAfter w:val="1"/>
          <w:wAfter w:w="392" w:type="dxa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0"/>
                <w:lang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A954D3" w:rsidRDefault="00A954D3" w:rsidP="00A954D3">
            <w:pPr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642 728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5 560 468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82 260,60</w:t>
            </w:r>
          </w:p>
        </w:tc>
      </w:tr>
      <w:tr w:rsidR="001B3233" w:rsidTr="001B3233"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3" w:rsidRPr="00A954D3" w:rsidRDefault="00A954D3" w:rsidP="00A954D3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39 773 683,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35 346 400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A954D3" w:rsidRDefault="00A954D3" w:rsidP="00A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D3">
              <w:rPr>
                <w:rFonts w:ascii="Times New Roman" w:hAnsi="Times New Roman" w:cs="Times New Roman"/>
                <w:sz w:val="28"/>
                <w:szCs w:val="28"/>
              </w:rPr>
              <w:t>4 427 283,58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54D3" w:rsidRDefault="00A954D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  <w:r w:rsidR="001B3233" w:rsidRPr="001B32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паспорте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: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рафу 2 позиции «Задачи подпрограммы» дополнить пунктом 9 следующего содержания: 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9) обеспечение своевременности оказания экстренной медицинской помощи гражданам, проживающим в труднодоступных районах в Республике Карелия»;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рафу 2 позиции «Целевые индикаторы и показатели результатов подпрограммы» дополнить пунктом 21 следующего содержания: 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1) доля лиц, госпитализированных по экстренным показаниям в течение первых суток, в общем числе лиц, госпитализированных по экстренным показаниям, процентов»;</w:t>
      </w:r>
    </w:p>
    <w:p w:rsidR="00A954D3" w:rsidRDefault="00A954D3" w:rsidP="00A954D3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позицию «Объем финансового обеспечения подпрограммы» изложить в следующей редакции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5"/>
        <w:gridCol w:w="1985"/>
        <w:gridCol w:w="1374"/>
        <w:gridCol w:w="1745"/>
        <w:gridCol w:w="1843"/>
        <w:gridCol w:w="1988"/>
        <w:gridCol w:w="425"/>
      </w:tblGrid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-6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 w:rsidP="001B3233">
            <w:pPr>
              <w:pStyle w:val="ConsPlusNormal"/>
              <w:ind w:right="-6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A954D3" w:rsidRPr="001B3233" w:rsidRDefault="00A954D3" w:rsidP="001B3233">
            <w:pPr>
              <w:pStyle w:val="ConsPlusNormal"/>
              <w:ind w:right="-6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  <w:p w:rsidR="00A954D3" w:rsidRPr="001B3233" w:rsidRDefault="00A954D3" w:rsidP="001B3233">
            <w:pPr>
              <w:jc w:val="center"/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rPr>
                <w:szCs w:val="28"/>
                <w:lang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rPr>
                <w:szCs w:val="28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Карел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целевых </w:t>
            </w:r>
            <w:r w:rsidRPr="001B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х поступлений в бюджет Республики Карелия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 979 24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 101 124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878 119,50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 269 02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905 957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363 066,80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900 32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850 920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49 405,60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722 25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43 287,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78 970,38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954D3" w:rsidRPr="001B3233" w:rsidTr="001B3233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954D3" w:rsidRPr="001B3233" w:rsidTr="00200001">
        <w:trPr>
          <w:gridAfter w:val="1"/>
          <w:wAfter w:w="425" w:type="dxa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-630"/>
              <w:rPr>
                <w:szCs w:val="28"/>
                <w:lang w:bidi="hi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78 243,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954D3" w:rsidTr="00200001"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54D3" w:rsidRPr="001B3233" w:rsidRDefault="00A954D3" w:rsidP="001B3233">
            <w:pPr>
              <w:ind w:right="-630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3" w:rsidRPr="001B3233" w:rsidRDefault="00A954D3" w:rsidP="001B3233">
            <w:pPr>
              <w:ind w:right="-630"/>
              <w:rPr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 905 58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5 536 022,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 369 562,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54D3" w:rsidRPr="001B3233" w:rsidRDefault="001B3233" w:rsidP="001B3233">
            <w:pPr>
              <w:pStyle w:val="ConsPlusNormal"/>
              <w:ind w:left="-66" w:right="-4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4D3" w:rsidRPr="001B32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954D3" w:rsidRDefault="00A954D3" w:rsidP="00A954D3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>3) в подпрограмме 11 «Модернизация здравоохранения в Республике Карелия на 2014 – 2017 годы»:</w:t>
      </w:r>
    </w:p>
    <w:p w:rsidR="00A954D3" w:rsidRPr="001B3233" w:rsidRDefault="00A954D3" w:rsidP="00A954D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sa-IN"/>
        </w:rPr>
      </w:pPr>
      <w:r w:rsidRPr="001B3233">
        <w:rPr>
          <w:rFonts w:ascii="Times New Roman" w:hAnsi="Times New Roman" w:cs="Times New Roman"/>
          <w:sz w:val="28"/>
          <w:szCs w:val="28"/>
          <w:lang w:bidi="sa-IN"/>
        </w:rPr>
        <w:t>паспорт подпрограммы 11 изложить в следующей редакции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6"/>
        <w:gridCol w:w="2410"/>
        <w:gridCol w:w="2110"/>
        <w:gridCol w:w="1434"/>
        <w:gridCol w:w="1559"/>
        <w:gridCol w:w="310"/>
        <w:gridCol w:w="1391"/>
        <w:gridCol w:w="425"/>
      </w:tblGrid>
      <w:tr w:rsidR="00A954D3" w:rsidTr="00A954D3">
        <w:trPr>
          <w:gridAfter w:val="1"/>
          <w:wAfter w:w="42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54D3" w:rsidRPr="001B3233" w:rsidRDefault="00A954D3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rFonts w:cs="Mangal"/>
                <w:sz w:val="20"/>
                <w:lang w:bidi="sa-IN"/>
              </w:rPr>
              <w:t xml:space="preserve"> </w:t>
            </w:r>
            <w:r w:rsidRPr="001B3233">
              <w:rPr>
                <w:szCs w:val="28"/>
                <w:lang w:bidi="sa-IN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Наименование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 w:rsidP="001B323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здравоохранения в Республике Карелия на 2014 – 2017 годы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Наименование уполномоченных органов исполни</w:t>
            </w:r>
            <w:r w:rsidR="00137492">
              <w:t>-</w:t>
            </w:r>
            <w:r>
              <w:t>тельной власти Республики Карел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Основание для разработки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9 ноября 2010 года № 326-ФЗ                 «Об обязательном медицинском страховании в Российской Федерации»,</w:t>
            </w:r>
          </w:p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Правительства Российской Федерации                      от 15 февраля 2011 года № 85 «Об утверждении Правил финансового обеспечения в 2011 –  2017 годах региональных программ модернизации здравоохранения субъектов Российской Федерации за счет средств, предоставляемых из бюджета Федерального фонда обязательного медицинского страхования»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Цель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, эффективности, качества оказания специализированной медицинской помощи женщинам в период беременности, родов, послеродовый период и новорожденным детям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Задача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эффективной трехуровневой системы оказания акушерской помощи, обеспечивающей потреб-ность женского населения в качественной медицинской помощи, в том числе ее высокотехнологичных видах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Срок реализации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17 годы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</w:t>
            </w:r>
          </w:p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яч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Федераль-ного фонда ОМС</w:t>
            </w:r>
          </w:p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консолиди-рованного бюджета Республики Карелия 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2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, строительство и ввод в эксплуата-цию перинаталь-ного центра в Республике Карелия, </w:t>
            </w:r>
          </w:p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</w:t>
            </w:r>
            <w:r w:rsidR="00200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4 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2 83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14,0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4 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2 83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14,0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, строительство и ввод в эксплуата-цию перинаталь-ного центра в Республике Карелия, </w:t>
            </w:r>
          </w:p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</w:t>
            </w:r>
            <w:r w:rsidR="00200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263,6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263,6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2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, строительство и ввод в эксплуата-цию перинаталь-ного центра в Республике Карелия, </w:t>
            </w:r>
          </w:p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</w:t>
            </w:r>
            <w:r w:rsidR="00200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57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57,7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57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57,7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3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, строительство и ввод в эксплуата-цию перинаталь-ного центра в Республике Карелия, </w:t>
            </w:r>
          </w:p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</w:t>
            </w:r>
            <w:r w:rsidR="00200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 573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 573,5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 573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 573,5</w:t>
            </w:r>
          </w:p>
        </w:tc>
      </w:tr>
      <w:tr w:rsidR="00A954D3" w:rsidTr="00A954D3">
        <w:trPr>
          <w:gridBefore w:val="1"/>
          <w:gridAfter w:val="1"/>
          <w:wBefore w:w="426" w:type="dxa"/>
          <w:wAfter w:w="425" w:type="dxa"/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одпрограмм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66 043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2 83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 208,8</w:t>
            </w:r>
          </w:p>
        </w:tc>
      </w:tr>
      <w:tr w:rsidR="00A954D3" w:rsidTr="00A954D3">
        <w:trPr>
          <w:gridBefore w:val="1"/>
          <w:wBefore w:w="4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>
              <w:t>Целевые индикатор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младенческая смертность, случаев на 1000 человек, родившихся живыми;</w:t>
            </w:r>
          </w:p>
          <w:p w:rsidR="00A954D3" w:rsidRDefault="00A9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материнская смертность, случаев на 100 тысяч человек,  родившихся живыми;</w:t>
            </w:r>
          </w:p>
          <w:p w:rsidR="00A954D3" w:rsidRDefault="00A9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ранняя неонатальная смертность, случаев на 1000 человек, родившихся живыми;</w:t>
            </w:r>
          </w:p>
          <w:p w:rsidR="00A954D3" w:rsidRDefault="00A9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выживаемость детей, родившихся с очень низкой и экстремально низкой массой тела в акушерских стационарах, случаев на 1000 человек, родившихся с очень низкой и экстремально низкой массой тела;</w:t>
            </w:r>
          </w:p>
          <w:p w:rsidR="00A954D3" w:rsidRDefault="00A954D3" w:rsidP="00200001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) доля  женщин  с преждевременными родами, родоразре-шенных в перинатальном центре, в общем количестве женщин с преждевременными родами, процентов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954D3" w:rsidRDefault="00A954D3" w:rsidP="001B3233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Cs w:val="28"/>
              </w:rPr>
              <w:t>»;</w:t>
            </w:r>
          </w:p>
        </w:tc>
      </w:tr>
    </w:tbl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A954D3" w:rsidRDefault="00A954D3" w:rsidP="00A954D3">
      <w:pPr>
        <w:autoSpaceDE w:val="0"/>
        <w:adjustRightInd w:val="0"/>
        <w:spacing w:before="120"/>
        <w:ind w:firstLine="560"/>
        <w:jc w:val="both"/>
        <w:outlineLvl w:val="1"/>
        <w:rPr>
          <w:szCs w:val="28"/>
        </w:rPr>
      </w:pPr>
      <w:r>
        <w:rPr>
          <w:szCs w:val="28"/>
        </w:rPr>
        <w:t>в подразделе «Мероприятие. Проектирование, строительство и ввод в эксплуатацию перинатального центра в Республике Карелия» раздела VI:</w:t>
      </w:r>
    </w:p>
    <w:p w:rsidR="00A954D3" w:rsidRDefault="00A954D3" w:rsidP="00A954D3">
      <w:pPr>
        <w:autoSpaceDE w:val="0"/>
        <w:adjustRightInd w:val="0"/>
        <w:ind w:firstLine="560"/>
        <w:jc w:val="both"/>
        <w:outlineLvl w:val="1"/>
        <w:rPr>
          <w:szCs w:val="28"/>
        </w:rPr>
      </w:pPr>
      <w:r>
        <w:rPr>
          <w:szCs w:val="28"/>
        </w:rPr>
        <w:t>абзацы сорок первый – сорок пятый изложить в следующей редакции: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«Итого финансовое обеспечение расходов в рамках реализации мероприятия в 2014 – 2017 годах составит 2 462 213,7 тысячи рублей, в том числе: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2014 году – 1 972 988,9 тысячи рублей;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2015 году – 100 833,6 тысячи рублей;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2016 году – 3 817,7 тысячи рублей;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2017 году – 384 573,5 тысячи рублей.»;</w:t>
      </w:r>
    </w:p>
    <w:p w:rsidR="00A954D3" w:rsidRDefault="00A954D3" w:rsidP="00A954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абзацем следующего содержания: «Ввод в эксплуатацию перинатального центра в Республике Карелия – декабрь 2017 года.»;</w:t>
      </w:r>
    </w:p>
    <w:p w:rsidR="00A954D3" w:rsidRPr="001B3233" w:rsidRDefault="00A954D3" w:rsidP="00A954D3">
      <w:pPr>
        <w:ind w:firstLine="560"/>
        <w:jc w:val="both"/>
        <w:rPr>
          <w:szCs w:val="28"/>
        </w:rPr>
      </w:pPr>
      <w:r w:rsidRPr="001B3233">
        <w:rPr>
          <w:szCs w:val="28"/>
        </w:rPr>
        <w:t>раздел VII изложить в следующей редакции:</w:t>
      </w:r>
    </w:p>
    <w:p w:rsidR="00A954D3" w:rsidRPr="001B3233" w:rsidRDefault="00A954D3" w:rsidP="00A95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«VII. Реструктуризация сети учреждений родовспоможения</w:t>
      </w:r>
    </w:p>
    <w:p w:rsidR="00A954D3" w:rsidRPr="001B3233" w:rsidRDefault="00A954D3" w:rsidP="00A95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и мероприятия по рациональному использованию коечного</w:t>
      </w:r>
    </w:p>
    <w:p w:rsidR="00A954D3" w:rsidRPr="001B3233" w:rsidRDefault="00A954D3" w:rsidP="00A95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фонда с учетом строительства перинатального центра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настоящее время показатели работы акушерских коек II группы превышают заданные территориальной программой, что в отсутствии акушерских коек III группы требует увеличения количества акушерских коек, оказывающих медицинскую помощь женщинам групп высокого и среднего перинатальных и материнских рисков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Открытие перинатального центра увеличит количество коек указанной группы для беременных и рожениц на 10 единиц (на 12,5 процента), в том числе появятся акушерские койки III А группы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Количество коек патологии беременности уменьшится в </w:t>
      </w:r>
      <w:r w:rsidR="001B3233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г. Петрозаводске на 20 коек </w:t>
      </w:r>
      <w:r w:rsidR="001B3233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до 55 (на 25 проце</w:t>
      </w:r>
      <w:r w:rsidR="001B3233">
        <w:rPr>
          <w:rFonts w:ascii="Times New Roman" w:hAnsi="Times New Roman" w:cs="Times New Roman"/>
          <w:sz w:val="28"/>
          <w:szCs w:val="28"/>
        </w:rPr>
        <w:t>нтов), в районах республики на 1</w:t>
      </w:r>
      <w:r w:rsidRPr="001B3233">
        <w:rPr>
          <w:rFonts w:ascii="Times New Roman" w:hAnsi="Times New Roman" w:cs="Times New Roman"/>
          <w:sz w:val="28"/>
          <w:szCs w:val="28"/>
        </w:rPr>
        <w:t xml:space="preserve">2 коек </w:t>
      </w:r>
      <w:r w:rsidR="001B3233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до 77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коек патологии беременности в Республике Карелия превышает установленный норматив на 68 процентов, реструктуризация </w:t>
      </w:r>
      <w:r w:rsidR="00A907C9">
        <w:rPr>
          <w:rFonts w:ascii="Times New Roman" w:hAnsi="Times New Roman" w:cs="Times New Roman"/>
          <w:sz w:val="28"/>
          <w:szCs w:val="28"/>
        </w:rPr>
        <w:t xml:space="preserve">и </w:t>
      </w:r>
      <w:r w:rsidRPr="001B3233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200001">
        <w:rPr>
          <w:rFonts w:ascii="Times New Roman" w:hAnsi="Times New Roman" w:cs="Times New Roman"/>
          <w:sz w:val="28"/>
          <w:szCs w:val="28"/>
        </w:rPr>
        <w:t>коечного фонда</w:t>
      </w:r>
      <w:r w:rsidR="00200001" w:rsidRPr="001B3233">
        <w:rPr>
          <w:rFonts w:ascii="Times New Roman" w:hAnsi="Times New Roman" w:cs="Times New Roman"/>
          <w:sz w:val="28"/>
          <w:szCs w:val="28"/>
        </w:rPr>
        <w:t xml:space="preserve"> </w:t>
      </w:r>
      <w:r w:rsidRPr="001B3233">
        <w:rPr>
          <w:rFonts w:ascii="Times New Roman" w:hAnsi="Times New Roman" w:cs="Times New Roman"/>
          <w:sz w:val="28"/>
          <w:szCs w:val="28"/>
        </w:rPr>
        <w:t xml:space="preserve">позволят приблизить количество коек патологии к нормативному </w:t>
      </w:r>
      <w:r w:rsidR="0070495C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133 (+37 процентов)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Структура акушерских коек по группам в результате реструктуризации коечного фонда представлена в таблицах 9, 10.</w:t>
      </w:r>
    </w:p>
    <w:p w:rsidR="00A954D3" w:rsidRPr="001B3233" w:rsidRDefault="00A954D3" w:rsidP="00A954D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Таблица 9</w:t>
      </w:r>
    </w:p>
    <w:p w:rsidR="00A954D3" w:rsidRPr="001B3233" w:rsidRDefault="00A954D3" w:rsidP="00A95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134"/>
        <w:gridCol w:w="1134"/>
        <w:gridCol w:w="1134"/>
        <w:gridCol w:w="1134"/>
        <w:gridCol w:w="1196"/>
        <w:gridCol w:w="1178"/>
      </w:tblGrid>
      <w:tr w:rsidR="00A954D3" w:rsidRPr="001B3233" w:rsidTr="0013749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родовспоможения,</w:t>
            </w:r>
          </w:p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составе многопрофильных больниц</w:t>
            </w:r>
          </w:p>
        </w:tc>
      </w:tr>
      <w:tr w:rsidR="00A954D3" w:rsidRPr="001B3233" w:rsidTr="0013749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18"/>
              <w:rPr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017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92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92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 xml:space="preserve">2017 </w:t>
            </w:r>
          </w:p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год</w:t>
            </w:r>
          </w:p>
        </w:tc>
      </w:tr>
      <w:tr w:rsidR="00A954D3" w:rsidRPr="001B3233" w:rsidTr="0013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3</w:t>
            </w:r>
          </w:p>
        </w:tc>
      </w:tr>
      <w:tr w:rsidR="00A954D3" w:rsidRPr="001B3233" w:rsidTr="0013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0</w:t>
            </w:r>
          </w:p>
        </w:tc>
      </w:tr>
      <w:tr w:rsidR="00A954D3" w:rsidRPr="001B3233" w:rsidTr="0013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I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0</w:t>
            </w:r>
          </w:p>
        </w:tc>
      </w:tr>
      <w:tr w:rsidR="00A954D3" w:rsidRPr="001B3233" w:rsidTr="001374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Наличие межрайон</w:t>
            </w:r>
            <w:r w:rsidR="001B3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ных родильных домов (отделений), перинаталь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1B3233" w:rsidRDefault="00200001" w:rsidP="00200001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1B3233" w:rsidRDefault="00200001" w:rsidP="00200001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pStyle w:val="ConsPlusNormal"/>
              <w:ind w:right="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B3233">
            <w:pPr>
              <w:ind w:right="18"/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3</w:t>
            </w:r>
          </w:p>
        </w:tc>
      </w:tr>
    </w:tbl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Количество акушерских коек для беременных и рожениц после введения в строй перинатального центра в результате реструктуризации коечного фонда составит 126, из них 41 койка I группы, 35 коек II группы, 50 коек </w:t>
      </w:r>
      <w:r w:rsidR="001B3233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III группы.</w:t>
      </w:r>
    </w:p>
    <w:p w:rsidR="00A954D3" w:rsidRPr="001B3233" w:rsidRDefault="00A954D3" w:rsidP="00A954D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1822"/>
      <w:bookmarkEnd w:id="1"/>
      <w:r w:rsidRPr="001B3233">
        <w:rPr>
          <w:rFonts w:ascii="Times New Roman" w:hAnsi="Times New Roman" w:cs="Times New Roman"/>
          <w:sz w:val="28"/>
          <w:szCs w:val="28"/>
        </w:rPr>
        <w:t>Таблица 10</w:t>
      </w:r>
    </w:p>
    <w:p w:rsidR="00A954D3" w:rsidRPr="001B3233" w:rsidRDefault="00A954D3" w:rsidP="00A95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1337"/>
        <w:gridCol w:w="1356"/>
        <w:gridCol w:w="1205"/>
        <w:gridCol w:w="1630"/>
      </w:tblGrid>
      <w:tr w:rsidR="00A954D3" w:rsidRPr="001B3233" w:rsidTr="00137492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Учреждения родовспоможения,</w:t>
            </w:r>
          </w:p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Койки патологии берем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Койки для беременных и рожениц</w:t>
            </w:r>
          </w:p>
        </w:tc>
      </w:tr>
      <w:tr w:rsidR="00A954D3" w:rsidRPr="001B3233" w:rsidTr="0013749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szCs w:val="28"/>
                <w:lang w:bidi="hi-I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017 год</w:t>
            </w:r>
          </w:p>
        </w:tc>
      </w:tr>
      <w:tr w:rsidR="00A954D3" w:rsidRPr="001B3233" w:rsidTr="001374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 групп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137492" w:rsidP="0013749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A954D3" w:rsidRPr="001B3233">
              <w:rPr>
                <w:bCs/>
                <w:szCs w:val="2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41</w:t>
            </w:r>
          </w:p>
        </w:tc>
      </w:tr>
      <w:tr w:rsidR="00A954D3" w:rsidRPr="001B3233" w:rsidTr="001374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 межрайонные центр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3</w:t>
            </w:r>
          </w:p>
        </w:tc>
      </w:tr>
      <w:tr w:rsidR="00A954D3" w:rsidRPr="001B3233" w:rsidTr="001374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 групп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35</w:t>
            </w:r>
          </w:p>
        </w:tc>
      </w:tr>
      <w:tr w:rsidR="00A954D3" w:rsidRPr="001B3233" w:rsidTr="001374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I групп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50</w:t>
            </w:r>
          </w:p>
        </w:tc>
      </w:tr>
      <w:tr w:rsidR="00A954D3" w:rsidRPr="001B3233" w:rsidTr="001374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137492" w:rsidP="0013749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  <w:r w:rsidR="00A954D3" w:rsidRPr="001B3233">
              <w:rPr>
                <w:bCs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jc w:val="center"/>
              <w:rPr>
                <w:bCs/>
                <w:szCs w:val="28"/>
              </w:rPr>
            </w:pPr>
            <w:r w:rsidRPr="001B3233">
              <w:rPr>
                <w:bCs/>
                <w:szCs w:val="28"/>
              </w:rPr>
              <w:t>126</w:t>
            </w:r>
          </w:p>
        </w:tc>
      </w:tr>
    </w:tbl>
    <w:p w:rsidR="00A954D3" w:rsidRPr="001B3233" w:rsidRDefault="00A954D3" w:rsidP="00A95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4D3" w:rsidRPr="001B3233" w:rsidRDefault="00200001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натальный центр буде</w:t>
      </w:r>
      <w:r w:rsidR="00A954D3" w:rsidRPr="001B323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едназначаться для женщин</w:t>
      </w:r>
      <w:r w:rsidR="00A954D3" w:rsidRPr="001B3233">
        <w:rPr>
          <w:rFonts w:ascii="Times New Roman" w:hAnsi="Times New Roman" w:cs="Times New Roman"/>
          <w:sz w:val="28"/>
          <w:szCs w:val="28"/>
        </w:rPr>
        <w:t xml:space="preserve"> группы высокого материнского и перинатального рисков. Госпитализация беременных женщин с экстрагенитальной патологией, нуждающихся в специализированной помощи, осуществляется и будет продолжена в профильные отделения ГБУЗ РК </w:t>
      </w:r>
      <w:r w:rsidR="00137492">
        <w:rPr>
          <w:rFonts w:ascii="Times New Roman" w:hAnsi="Times New Roman" w:cs="Times New Roman"/>
          <w:sz w:val="28"/>
          <w:szCs w:val="28"/>
        </w:rPr>
        <w:t>«</w:t>
      </w:r>
      <w:r w:rsidR="00A954D3" w:rsidRPr="001B3233">
        <w:rPr>
          <w:rFonts w:ascii="Times New Roman" w:hAnsi="Times New Roman" w:cs="Times New Roman"/>
          <w:sz w:val="28"/>
          <w:szCs w:val="28"/>
        </w:rPr>
        <w:t>Республиканская больни</w:t>
      </w:r>
      <w:r w:rsidR="00137492">
        <w:rPr>
          <w:rFonts w:ascii="Times New Roman" w:hAnsi="Times New Roman" w:cs="Times New Roman"/>
          <w:sz w:val="28"/>
          <w:szCs w:val="28"/>
        </w:rPr>
        <w:t xml:space="preserve">ца </w:t>
      </w:r>
      <w:r w:rsidR="00137492">
        <w:rPr>
          <w:rFonts w:ascii="Times New Roman" w:hAnsi="Times New Roman" w:cs="Times New Roman"/>
          <w:sz w:val="28"/>
          <w:szCs w:val="28"/>
        </w:rPr>
        <w:br/>
        <w:t>им. В.А. Баранова» и ГБУЗ РК «</w:t>
      </w:r>
      <w:r w:rsidR="00A954D3" w:rsidRPr="001B3233">
        <w:rPr>
          <w:rFonts w:ascii="Times New Roman" w:hAnsi="Times New Roman" w:cs="Times New Roman"/>
          <w:sz w:val="28"/>
          <w:szCs w:val="28"/>
        </w:rPr>
        <w:t>Больница скорой медицинской помощи</w:t>
      </w:r>
      <w:r w:rsidR="00137492">
        <w:rPr>
          <w:rFonts w:ascii="Times New Roman" w:hAnsi="Times New Roman" w:cs="Times New Roman"/>
          <w:sz w:val="28"/>
          <w:szCs w:val="28"/>
        </w:rPr>
        <w:t>»</w:t>
      </w:r>
      <w:r w:rsidR="00A954D3" w:rsidRPr="001B3233">
        <w:rPr>
          <w:rFonts w:ascii="Times New Roman" w:hAnsi="Times New Roman" w:cs="Times New Roman"/>
          <w:sz w:val="28"/>
          <w:szCs w:val="28"/>
        </w:rPr>
        <w:t xml:space="preserve">,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="00A954D3" w:rsidRPr="001B3233">
        <w:rPr>
          <w:rFonts w:ascii="Times New Roman" w:hAnsi="Times New Roman" w:cs="Times New Roman"/>
          <w:sz w:val="28"/>
          <w:szCs w:val="28"/>
        </w:rPr>
        <w:t>г. Петрозаводск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Планируется, что в учреждениях I группы после введения в строй перинатального центра будет происходить до 2000 родов. Длительность пребывания в учреждениях I группы уменьшится до 5,3 койко-дня в связи с родоразрешением в учреждениях этого уровня женщин с отсутствием перинатальных рисков и обусловлена преимущественно транспортной доступностью отдаленных населенных пунктов, территориальной протяженностью муниципальных районов. Длительность лечения на койках патологии беременности составит 7,5 дня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Среднегодовая занятость акушерской койки в учреждениях родо</w:t>
      </w:r>
      <w:r w:rsidR="00137492">
        <w:rPr>
          <w:rFonts w:ascii="Times New Roman" w:hAnsi="Times New Roman" w:cs="Times New Roman"/>
          <w:sz w:val="28"/>
          <w:szCs w:val="28"/>
        </w:rPr>
        <w:t>вспоможения II группы (ГБУЗ РК «</w:t>
      </w:r>
      <w:r w:rsidRPr="001B3233">
        <w:rPr>
          <w:rFonts w:ascii="Times New Roman" w:hAnsi="Times New Roman" w:cs="Times New Roman"/>
          <w:sz w:val="28"/>
          <w:szCs w:val="28"/>
        </w:rPr>
        <w:t>Родильный дом им. Гуткина К.А.</w:t>
      </w:r>
      <w:r w:rsidR="00137492">
        <w:rPr>
          <w:rFonts w:ascii="Times New Roman" w:hAnsi="Times New Roman" w:cs="Times New Roman"/>
          <w:sz w:val="28"/>
          <w:szCs w:val="28"/>
        </w:rPr>
        <w:t>»</w:t>
      </w:r>
      <w:r w:rsidRPr="001B3233">
        <w:rPr>
          <w:rFonts w:ascii="Times New Roman" w:hAnsi="Times New Roman" w:cs="Times New Roman"/>
          <w:sz w:val="28"/>
          <w:szCs w:val="28"/>
        </w:rPr>
        <w:t xml:space="preserve">) будет составлять 304 дня с учетом средней длительности пребывания больного на койке патологии беременности 8 койко-дней, на койке для беременных и рожениц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5,6 койко-дня. Для беременных женщин, проживающих в</w:t>
      </w:r>
      <w:r w:rsidR="00200001">
        <w:rPr>
          <w:rFonts w:ascii="Times New Roman" w:hAnsi="Times New Roman" w:cs="Times New Roman"/>
          <w:sz w:val="28"/>
          <w:szCs w:val="28"/>
        </w:rPr>
        <w:t xml:space="preserve"> г. Петрозаводске, предусмотрены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  <w:r w:rsidR="00200001">
        <w:rPr>
          <w:rFonts w:ascii="Times New Roman" w:hAnsi="Times New Roman" w:cs="Times New Roman"/>
          <w:sz w:val="28"/>
          <w:szCs w:val="28"/>
        </w:rPr>
        <w:t>стационары</w:t>
      </w:r>
      <w:r w:rsidRPr="001B3233">
        <w:rPr>
          <w:rFonts w:ascii="Times New Roman" w:hAnsi="Times New Roman" w:cs="Times New Roman"/>
          <w:sz w:val="28"/>
          <w:szCs w:val="28"/>
        </w:rPr>
        <w:t xml:space="preserve"> дневного пребывания. В учреждениях родовспоможения II группы планируется принимать до 2500 родов. В перинатальном центре планируется принимать до 3500 родов, число дней работы койки составит 310, средняя длительность пребывания на койке патологии беременности составит 9,5 койко-дня, на койке для беременных и рожениц </w:t>
      </w:r>
      <w:r w:rsidR="00D12F61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6 койко-дней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В настоящее время в Республике Карелия имеется дефицит коек патологии новорожденных и недоношенных детей (II этап выхаживания), количество коек составляет 54</w:t>
      </w:r>
      <w:r w:rsidR="00A907C9">
        <w:rPr>
          <w:rFonts w:ascii="Times New Roman" w:hAnsi="Times New Roman" w:cs="Times New Roman"/>
          <w:sz w:val="28"/>
          <w:szCs w:val="28"/>
        </w:rPr>
        <w:t>,</w:t>
      </w:r>
      <w:r w:rsidR="00200001">
        <w:rPr>
          <w:rFonts w:ascii="Times New Roman" w:hAnsi="Times New Roman" w:cs="Times New Roman"/>
          <w:sz w:val="28"/>
          <w:szCs w:val="28"/>
        </w:rPr>
        <w:t xml:space="preserve"> или</w:t>
      </w:r>
      <w:r w:rsidR="00A907C9">
        <w:rPr>
          <w:rFonts w:ascii="Times New Roman" w:hAnsi="Times New Roman" w:cs="Times New Roman"/>
          <w:sz w:val="28"/>
          <w:szCs w:val="28"/>
        </w:rPr>
        <w:t xml:space="preserve"> </w:t>
      </w:r>
      <w:r w:rsidRPr="001B3233">
        <w:rPr>
          <w:rFonts w:ascii="Times New Roman" w:hAnsi="Times New Roman" w:cs="Times New Roman"/>
          <w:sz w:val="28"/>
          <w:szCs w:val="28"/>
        </w:rPr>
        <w:t xml:space="preserve">58 процентов </w:t>
      </w:r>
      <w:r w:rsidR="00200001">
        <w:rPr>
          <w:rFonts w:ascii="Times New Roman" w:hAnsi="Times New Roman" w:cs="Times New Roman"/>
          <w:sz w:val="28"/>
          <w:szCs w:val="28"/>
        </w:rPr>
        <w:t xml:space="preserve">от </w:t>
      </w:r>
      <w:r w:rsidRPr="001B3233">
        <w:rPr>
          <w:rFonts w:ascii="Times New Roman" w:hAnsi="Times New Roman" w:cs="Times New Roman"/>
          <w:sz w:val="28"/>
          <w:szCs w:val="28"/>
        </w:rPr>
        <w:t xml:space="preserve">потребности. </w:t>
      </w:r>
      <w:r w:rsidR="00287C6C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С введением в эксплуатацию перинатального центра дополнительно создаются 30 коек II этапа, и общее число коек патологии новорожденных и недоношенных детей составит 86, или 91,5 процента от потребности. Количество коек патологии новорожденных в акушерских и педиатрических стационарах представлено в таблице 11.</w:t>
      </w:r>
    </w:p>
    <w:p w:rsidR="00A954D3" w:rsidRPr="001B3233" w:rsidRDefault="00A954D3" w:rsidP="00A95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4D3" w:rsidRPr="001B3233" w:rsidRDefault="00A954D3" w:rsidP="00A954D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Таблица 11</w:t>
      </w:r>
    </w:p>
    <w:p w:rsidR="00A954D3" w:rsidRPr="001B3233" w:rsidRDefault="00A954D3" w:rsidP="00A95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1"/>
        <w:gridCol w:w="1554"/>
        <w:gridCol w:w="2091"/>
      </w:tblGrid>
      <w:tr w:rsidR="00A954D3" w:rsidRPr="001B3233" w:rsidTr="00137492"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Учреждения родовспоможения и детства,</w:t>
            </w:r>
          </w:p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Койки патологии новорожденных (II этап)</w:t>
            </w:r>
          </w:p>
        </w:tc>
      </w:tr>
      <w:tr w:rsidR="00A954D3" w:rsidRPr="001B3233" w:rsidTr="00A954D3"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37492">
            <w:pPr>
              <w:rPr>
                <w:szCs w:val="28"/>
                <w:lang w:bidi="hi-I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 группы (педиатрический стационар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 межрайонные цент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 группы (акушерский стационар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III групп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педиатрический стациона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акушерский стациона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54D3" w:rsidRPr="001B3233" w:rsidTr="00A954D3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1B3233" w:rsidRDefault="00A954D3" w:rsidP="00137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3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A954D3" w:rsidRPr="001B3233" w:rsidRDefault="00A954D3" w:rsidP="00A954D3">
      <w:pPr>
        <w:rPr>
          <w:szCs w:val="28"/>
        </w:rPr>
      </w:pP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После введения в эксплуатацию перинатального центра существующий перинатальный центр в полном объеме со всем оборудованием будет переведен в помещения нового центра.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Освободившееся здание будет использовано для перевода в него одного из государственных учреждений здравоохранения</w:t>
      </w:r>
      <w:r w:rsidR="00137492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1B3233">
        <w:rPr>
          <w:rFonts w:ascii="Times New Roman" w:hAnsi="Times New Roman" w:cs="Times New Roman"/>
          <w:sz w:val="28"/>
          <w:szCs w:val="28"/>
        </w:rPr>
        <w:t>.»;</w:t>
      </w:r>
    </w:p>
    <w:p w:rsidR="00A954D3" w:rsidRPr="001B3233" w:rsidRDefault="00200001" w:rsidP="00A954D3">
      <w:pPr>
        <w:ind w:firstLine="560"/>
        <w:jc w:val="both"/>
        <w:rPr>
          <w:szCs w:val="28"/>
          <w:lang w:bidi="hi-IN"/>
        </w:rPr>
      </w:pPr>
      <w:r>
        <w:rPr>
          <w:szCs w:val="28"/>
        </w:rPr>
        <w:t>р</w:t>
      </w:r>
      <w:r w:rsidR="00A954D3" w:rsidRPr="001B3233">
        <w:rPr>
          <w:szCs w:val="28"/>
          <w:lang w:bidi="hi-IN"/>
        </w:rPr>
        <w:t>аздел XII изложить в следующей редакции:</w:t>
      </w:r>
    </w:p>
    <w:p w:rsidR="00A954D3" w:rsidRPr="001B3233" w:rsidRDefault="00A954D3" w:rsidP="00A95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>«XII. Ожидаемые результаты реализации подпрограммы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11 </w:t>
      </w:r>
      <w:r w:rsidR="00137492">
        <w:rPr>
          <w:rFonts w:ascii="Times New Roman" w:hAnsi="Times New Roman" w:cs="Times New Roman"/>
          <w:sz w:val="28"/>
          <w:szCs w:val="28"/>
        </w:rPr>
        <w:t>«</w:t>
      </w:r>
      <w:r w:rsidRPr="001B3233">
        <w:rPr>
          <w:rFonts w:ascii="Times New Roman" w:hAnsi="Times New Roman" w:cs="Times New Roman"/>
          <w:sz w:val="28"/>
          <w:szCs w:val="28"/>
        </w:rPr>
        <w:t>Модернизация здравоохранен</w:t>
      </w:r>
      <w:r w:rsidR="00137492">
        <w:rPr>
          <w:rFonts w:ascii="Times New Roman" w:hAnsi="Times New Roman" w:cs="Times New Roman"/>
          <w:sz w:val="28"/>
          <w:szCs w:val="28"/>
        </w:rPr>
        <w:t>ия в Республике Карелия на 2014 – 2017 годы»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  <w:r w:rsidR="00D12F61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(далее</w:t>
      </w:r>
      <w:r w:rsidR="00137492">
        <w:rPr>
          <w:rFonts w:ascii="Times New Roman" w:hAnsi="Times New Roman" w:cs="Times New Roman"/>
          <w:sz w:val="28"/>
          <w:szCs w:val="28"/>
        </w:rPr>
        <w:t xml:space="preserve"> 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137492">
        <w:rPr>
          <w:rFonts w:ascii="Times New Roman" w:hAnsi="Times New Roman" w:cs="Times New Roman"/>
          <w:sz w:val="28"/>
          <w:szCs w:val="28"/>
        </w:rPr>
        <w:t>11</w:t>
      </w:r>
      <w:r w:rsidRPr="001B3233">
        <w:rPr>
          <w:rFonts w:ascii="Times New Roman" w:hAnsi="Times New Roman" w:cs="Times New Roman"/>
          <w:sz w:val="28"/>
          <w:szCs w:val="28"/>
        </w:rPr>
        <w:t>) планируется достичь следующих показателей: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показатель младенческой смертности в 2017 году составит не более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6,2 случая на 1000 человек, родившихся живыми, в 2020 году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  <w:r w:rsidR="00D12F61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не более 6,1 случая на 1000 человек, родившихся живыми;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показатель материнской смертности в 2017 году составит не более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12,9 случая на 100 тыс. человек, родившихся живыми (1 случай в год), </w:t>
      </w:r>
      <w:r w:rsidR="00D12F61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не более 12,8 случая на 100 тыс. человек, родившихся живыми;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показатель ранней неонатальной смертности в 2017 году составит </w:t>
      </w:r>
      <w:r w:rsidR="00D12F61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не более 3,1 случая на 1000 человек, родившихся живыми, в 2020 году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  <w:r w:rsidR="00D12F61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не более 2,9 случая на 1000 человек, родившихся живыми;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выживаемость детей, родившихся с очень низкой и экстремально низкой массой тела в акушерских стационарах, составит в 2017 году не менее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755 человек на 1000 человек, родившихся с очень низкой и экстремально низкой массой тела, в 2020 году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не менее 765 человек на 1000 человек, родившихся с очень низкой и экстремально низкой массой тела;</w:t>
      </w:r>
    </w:p>
    <w:p w:rsidR="00A954D3" w:rsidRPr="001B3233" w:rsidRDefault="00A954D3" w:rsidP="00A9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доля женщин с преждевременными родами, родоразрешенных в перинатальном центре, составит в 2017 году не менее 65 процентов,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37492">
        <w:rPr>
          <w:rFonts w:ascii="Times New Roman" w:hAnsi="Times New Roman" w:cs="Times New Roman"/>
          <w:sz w:val="28"/>
          <w:szCs w:val="28"/>
        </w:rPr>
        <w:t>–</w:t>
      </w:r>
      <w:r w:rsidRPr="001B3233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137492">
        <w:rPr>
          <w:rFonts w:ascii="Times New Roman" w:hAnsi="Times New Roman" w:cs="Times New Roman"/>
          <w:sz w:val="28"/>
          <w:szCs w:val="28"/>
        </w:rPr>
        <w:t>80</w:t>
      </w:r>
      <w:r w:rsidRPr="001B3233">
        <w:rPr>
          <w:rFonts w:ascii="Times New Roman" w:hAnsi="Times New Roman" w:cs="Times New Roman"/>
          <w:sz w:val="28"/>
          <w:szCs w:val="28"/>
        </w:rPr>
        <w:t xml:space="preserve"> процентов.»;</w:t>
      </w:r>
    </w:p>
    <w:p w:rsidR="00A954D3" w:rsidRPr="001B3233" w:rsidRDefault="00A954D3" w:rsidP="00A954D3">
      <w:pPr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>раздел XIII изложить в следующей редакции:</w:t>
      </w:r>
    </w:p>
    <w:p w:rsidR="00A954D3" w:rsidRPr="001B3233" w:rsidRDefault="00A954D3" w:rsidP="00200001">
      <w:pPr>
        <w:spacing w:after="120"/>
        <w:ind w:firstLine="560"/>
        <w:jc w:val="center"/>
        <w:rPr>
          <w:szCs w:val="28"/>
          <w:lang w:bidi="hi-IN"/>
        </w:rPr>
      </w:pPr>
      <w:r w:rsidRPr="001B3233">
        <w:rPr>
          <w:szCs w:val="28"/>
          <w:lang w:bidi="hi-IN"/>
        </w:rPr>
        <w:t>«XIII. Финансовое обеспечение реализации подпрограммы</w:t>
      </w:r>
    </w:p>
    <w:p w:rsidR="00A954D3" w:rsidRPr="001B3233" w:rsidRDefault="00A954D3" w:rsidP="00A954D3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B3233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подпрограммы 11 являются средства Федерального фонда обязательного медицинского страхования и средства консолидированного бюджета Республики Карелия. Объем субсидий из Федерального фонда обязательного медицинского страхования определен распоряжением Правительства Российской Федерации </w:t>
      </w:r>
      <w:r w:rsidR="00137492">
        <w:rPr>
          <w:rFonts w:ascii="Times New Roman" w:hAnsi="Times New Roman" w:cs="Times New Roman"/>
          <w:sz w:val="28"/>
          <w:szCs w:val="28"/>
        </w:rPr>
        <w:br/>
      </w:r>
      <w:r w:rsidRPr="001B3233">
        <w:rPr>
          <w:rFonts w:ascii="Times New Roman" w:hAnsi="Times New Roman" w:cs="Times New Roman"/>
          <w:sz w:val="28"/>
          <w:szCs w:val="28"/>
        </w:rPr>
        <w:t>от 15 октября 2013 года  № 1873-р.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Общий объем финансового обеспечения подпрограммы 11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 xml:space="preserve">в 2014 – 2017 годах составит 2 466 043,7 тысячи рублей, в том числе средства Федерального фонда обязательного медицинского страхования –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 xml:space="preserve">1 972 834,9 тысячи рублей, средства консолидированного бюджета Республики Карелия – 493 208,8 тысячи рублей. 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В 2014 году объем финансового обеспечения подпрограммы 11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>составит  1 974 648,9 тысячи рублей.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В 2015 году объем финансового обеспечения подпрограммы 11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>составит  102 263,6 тысячи рублей.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В 2016 году объем финансового обеспечения подпрограммы 11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>составит  4 557,7 тысячи рублей.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В 2017 году объем финансового обеспечения подпрограммы 11 </w:t>
      </w:r>
      <w:r w:rsidR="00137492">
        <w:rPr>
          <w:szCs w:val="28"/>
          <w:lang w:bidi="hi-IN"/>
        </w:rPr>
        <w:br/>
      </w:r>
      <w:r w:rsidRPr="001B3233">
        <w:rPr>
          <w:szCs w:val="28"/>
          <w:lang w:bidi="hi-IN"/>
        </w:rPr>
        <w:t>составит  384 573,5 тысячи рублей.</w:t>
      </w:r>
    </w:p>
    <w:p w:rsidR="00A954D3" w:rsidRPr="001B3233" w:rsidRDefault="00A954D3" w:rsidP="00A954D3">
      <w:pPr>
        <w:autoSpaceDE w:val="0"/>
        <w:autoSpaceDN w:val="0"/>
        <w:adjustRightInd w:val="0"/>
        <w:ind w:firstLine="560"/>
        <w:jc w:val="both"/>
        <w:rPr>
          <w:szCs w:val="28"/>
          <w:lang w:bidi="hi-IN"/>
        </w:rPr>
      </w:pPr>
      <w:r w:rsidRPr="001B3233">
        <w:rPr>
          <w:szCs w:val="28"/>
          <w:lang w:bidi="hi-IN"/>
        </w:rPr>
        <w:t xml:space="preserve">Предоставляемая из бюджета Федерального фонда обязательного медицинского страхования </w:t>
      </w:r>
      <w:r w:rsidR="00200001" w:rsidRPr="001B3233">
        <w:rPr>
          <w:szCs w:val="28"/>
          <w:lang w:bidi="hi-IN"/>
        </w:rPr>
        <w:t xml:space="preserve">субсидия </w:t>
      </w:r>
      <w:r w:rsidRPr="001B3233">
        <w:rPr>
          <w:szCs w:val="28"/>
          <w:lang w:bidi="hi-IN"/>
        </w:rPr>
        <w:t>имеет целевое назначение и не может быть использована на другие цели.</w:t>
      </w: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  <w:lang w:bidi="hi-IN"/>
        </w:rPr>
      </w:pP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</w:rPr>
      </w:pP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</w:rPr>
      </w:pP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</w:rPr>
      </w:pP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</w:rPr>
      </w:pPr>
    </w:p>
    <w:p w:rsidR="00A954D3" w:rsidRDefault="00A954D3" w:rsidP="00A954D3">
      <w:pPr>
        <w:pStyle w:val="ConsPlusNormal"/>
        <w:ind w:firstLine="540"/>
        <w:jc w:val="both"/>
        <w:rPr>
          <w:sz w:val="28"/>
          <w:szCs w:val="28"/>
        </w:rPr>
      </w:pPr>
    </w:p>
    <w:p w:rsidR="00A954D3" w:rsidRDefault="00A954D3" w:rsidP="00A954D3">
      <w:pPr>
        <w:rPr>
          <w:szCs w:val="28"/>
          <w:lang w:bidi="hi-IN"/>
        </w:rPr>
        <w:sectPr w:rsidR="00A954D3" w:rsidSect="00A954D3">
          <w:headerReference w:type="default" r:id="rId9"/>
          <w:pgSz w:w="11905" w:h="16838"/>
          <w:pgMar w:top="899" w:right="850" w:bottom="899" w:left="1701" w:header="0" w:footer="0" w:gutter="0"/>
          <w:cols w:space="720"/>
          <w:titlePg/>
          <w:docGrid w:linePitch="381"/>
        </w:sectPr>
      </w:pPr>
    </w:p>
    <w:tbl>
      <w:tblPr>
        <w:tblW w:w="15973" w:type="dxa"/>
        <w:tblInd w:w="-459" w:type="dxa"/>
        <w:tblLayout w:type="fixed"/>
        <w:tblLook w:val="04A0"/>
      </w:tblPr>
      <w:tblGrid>
        <w:gridCol w:w="283"/>
        <w:gridCol w:w="1363"/>
        <w:gridCol w:w="959"/>
        <w:gridCol w:w="31"/>
        <w:gridCol w:w="808"/>
        <w:gridCol w:w="42"/>
        <w:gridCol w:w="658"/>
        <w:gridCol w:w="51"/>
        <w:gridCol w:w="789"/>
        <w:gridCol w:w="61"/>
        <w:gridCol w:w="567"/>
        <w:gridCol w:w="72"/>
        <w:gridCol w:w="840"/>
        <w:gridCol w:w="80"/>
        <w:gridCol w:w="620"/>
        <w:gridCol w:w="89"/>
        <w:gridCol w:w="709"/>
        <w:gridCol w:w="42"/>
        <w:gridCol w:w="808"/>
        <w:gridCol w:w="32"/>
        <w:gridCol w:w="819"/>
        <w:gridCol w:w="21"/>
        <w:gridCol w:w="688"/>
        <w:gridCol w:w="12"/>
        <w:gridCol w:w="840"/>
        <w:gridCol w:w="2059"/>
        <w:gridCol w:w="993"/>
        <w:gridCol w:w="1347"/>
        <w:gridCol w:w="290"/>
      </w:tblGrid>
      <w:tr w:rsidR="0070495C" w:rsidTr="0070495C">
        <w:trPr>
          <w:gridAfter w:val="1"/>
          <w:wAfter w:w="290" w:type="dxa"/>
          <w:trHeight w:val="255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hideMark/>
          </w:tcPr>
          <w:p w:rsidR="0070495C" w:rsidRPr="0070495C" w:rsidRDefault="0070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-нование учреждения здраво-охранения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-нен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-ный исполнитель</w:t>
            </w:r>
          </w:p>
        </w:tc>
      </w:tr>
      <w:tr w:rsidR="0070495C" w:rsidTr="0070495C">
        <w:trPr>
          <w:gridAfter w:val="1"/>
          <w:wAfter w:w="290" w:type="dxa"/>
          <w:trHeight w:val="255"/>
        </w:trPr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средств (тысяч рублей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средств (тысяч рублей)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средств (тысяч рублей)</w:t>
            </w:r>
          </w:p>
        </w:tc>
        <w:tc>
          <w:tcPr>
            <w:tcW w:w="2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средств (тысяч рублей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ые </w:t>
            </w:r>
          </w:p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</w:tr>
      <w:tr w:rsidR="0070495C" w:rsidTr="0070495C">
        <w:trPr>
          <w:gridAfter w:val="1"/>
          <w:wAfter w:w="290" w:type="dxa"/>
          <w:trHeight w:val="255"/>
        </w:trPr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</w:tr>
      <w:tr w:rsidR="0070495C" w:rsidTr="0070495C">
        <w:trPr>
          <w:gridAfter w:val="1"/>
          <w:wAfter w:w="290" w:type="dxa"/>
          <w:trHeight w:val="720"/>
        </w:trPr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-раль-ного фонда ОМ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-жета Рес-пуб-лики Каре-лия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-раль-ного фонда ОМ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-жета Рес-пуб-лики Каре-лия</w:t>
            </w: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-раль-ного фонда ОМС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-жета Рес-пуб-лики Каре-ли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-раль-ного фонда ОМС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5C" w:rsidRDefault="0070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-жета Рес-пуб-лики Каре-лия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5C" w:rsidRDefault="0070495C">
            <w:pPr>
              <w:rPr>
                <w:sz w:val="18"/>
                <w:szCs w:val="18"/>
              </w:rPr>
            </w:pPr>
          </w:p>
        </w:tc>
      </w:tr>
      <w:tr w:rsidR="00A954D3" w:rsidTr="0070495C">
        <w:trPr>
          <w:gridBefore w:val="1"/>
          <w:gridAfter w:val="1"/>
          <w:wBefore w:w="283" w:type="dxa"/>
          <w:wAfter w:w="290" w:type="dxa"/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</w:t>
            </w:r>
          </w:p>
        </w:tc>
      </w:tr>
      <w:tr w:rsidR="00A954D3" w:rsidTr="0070495C">
        <w:trPr>
          <w:gridBefore w:val="1"/>
          <w:gridAfter w:val="1"/>
          <w:wBefore w:w="283" w:type="dxa"/>
          <w:wAfter w:w="290" w:type="dxa"/>
          <w:trHeight w:val="255"/>
        </w:trPr>
        <w:tc>
          <w:tcPr>
            <w:tcW w:w="154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оприятие.  «Проектирование, строительство и ввод в эксплуатацию перинатального центра в Республике Карелия»  </w:t>
            </w: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A954D3" w:rsidTr="0070495C">
        <w:trPr>
          <w:gridBefore w:val="1"/>
          <w:gridAfter w:val="1"/>
          <w:wBefore w:w="283" w:type="dxa"/>
          <w:wAfter w:w="290" w:type="dxa"/>
          <w:trHeight w:val="343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rPr>
                <w:sz w:val="18"/>
                <w:szCs w:val="18"/>
              </w:rPr>
            </w:pPr>
          </w:p>
          <w:p w:rsidR="00A954D3" w:rsidRDefault="00137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«Детская респуб</w:t>
            </w:r>
            <w:r w:rsidR="00A954D3">
              <w:rPr>
                <w:sz w:val="18"/>
                <w:szCs w:val="18"/>
              </w:rPr>
              <w:t xml:space="preserve">ликан-ская боль-ница» </w:t>
            </w:r>
          </w:p>
          <w:p w:rsidR="00137492" w:rsidRDefault="00A9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л. </w:t>
            </w:r>
            <w:r w:rsidR="00137492">
              <w:rPr>
                <w:sz w:val="18"/>
                <w:szCs w:val="18"/>
              </w:rPr>
              <w:t>Пар-</w:t>
            </w:r>
          </w:p>
          <w:p w:rsidR="00A954D3" w:rsidRDefault="00A9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я,             д. 58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  <w:p w:rsidR="00A954D3" w:rsidRDefault="00A954D3">
            <w:pPr>
              <w:ind w:left="-108" w:right="-13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74 64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108" w:right="-150"/>
              <w:jc w:val="center"/>
              <w:rPr>
                <w:sz w:val="16"/>
                <w:szCs w:val="16"/>
              </w:rPr>
            </w:pPr>
          </w:p>
          <w:p w:rsidR="00A954D3" w:rsidRDefault="00A954D3">
            <w:pPr>
              <w:ind w:left="-108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2 83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108" w:right="-150"/>
              <w:jc w:val="center"/>
              <w:rPr>
                <w:sz w:val="16"/>
                <w:szCs w:val="16"/>
              </w:rPr>
            </w:pPr>
          </w:p>
          <w:p w:rsidR="00A954D3" w:rsidRDefault="00A954D3">
            <w:pPr>
              <w:ind w:left="-108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 2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bCs/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 2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5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bCs/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5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A954D3" w:rsidRDefault="00A954D3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 5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  <w:p w:rsidR="00A954D3" w:rsidRDefault="00A95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D3" w:rsidRDefault="00A954D3">
            <w:pPr>
              <w:jc w:val="center"/>
              <w:rPr>
                <w:bCs/>
                <w:sz w:val="16"/>
                <w:szCs w:val="16"/>
              </w:rPr>
            </w:pPr>
          </w:p>
          <w:p w:rsidR="00A954D3" w:rsidRDefault="00A954D3">
            <w:pPr>
              <w:ind w:left="-120" w:right="-106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4 573,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54D3" w:rsidRDefault="00A954D3">
            <w:pPr>
              <w:spacing w:after="2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Показатель младен-ческой смертности снизится до 6,2 случая  на 1000 человек, родившихся живыми. 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Показатель материн-ской смертности составит не более </w:t>
            </w:r>
            <w:r w:rsidR="0013749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12,9 случая на </w:t>
            </w:r>
            <w:r w:rsidR="0013749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100 тыс. человек, родившихся живыми </w:t>
            </w:r>
            <w:r w:rsidR="0013749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1 случай в год).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Показатель ранней неонатальной смерт-ности снизится до 3,1 случая на 1000 человек, родившихся живыми.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Выживаемость детей,  родившихся с очень низкой и экстремально низкой массой тела, возрастет до 755 на 1000 человек, родившихся с очень низкой и экстремально низкой массой те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Default="00A95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7 год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492" w:rsidRDefault="00A954D3" w:rsidP="00137492">
            <w:pPr>
              <w:ind w:left="-127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здравоохра</w:t>
            </w:r>
            <w:r w:rsidR="00137492">
              <w:rPr>
                <w:sz w:val="18"/>
                <w:szCs w:val="18"/>
              </w:rPr>
              <w:t>-</w:t>
            </w:r>
          </w:p>
          <w:p w:rsidR="00A954D3" w:rsidRDefault="00137492" w:rsidP="00137492">
            <w:pPr>
              <w:ind w:left="-127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A954D3">
              <w:rPr>
                <w:sz w:val="18"/>
                <w:szCs w:val="18"/>
              </w:rPr>
              <w:t>ния Республики Карелия, Министерство с</w:t>
            </w:r>
            <w:r>
              <w:rPr>
                <w:sz w:val="18"/>
                <w:szCs w:val="18"/>
              </w:rPr>
              <w:t>троительства, жилищно-коммуналь</w:t>
            </w:r>
            <w:r w:rsidR="00A954D3">
              <w:rPr>
                <w:sz w:val="18"/>
                <w:szCs w:val="18"/>
              </w:rPr>
              <w:t>ного хозяйства и энергетики Республики Карелия</w:t>
            </w:r>
          </w:p>
        </w:tc>
      </w:tr>
      <w:tr w:rsidR="00A954D3" w:rsidTr="0070495C">
        <w:trPr>
          <w:gridBefore w:val="1"/>
          <w:wBefore w:w="283" w:type="dxa"/>
          <w:trHeight w:val="47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4D3" w:rsidRDefault="00A95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74 64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2 83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 2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 26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55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 573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4D3" w:rsidRDefault="00A954D3">
            <w:pPr>
              <w:ind w:left="-107" w:right="-11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4 573,5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54D3" w:rsidRDefault="00A95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4D3" w:rsidRDefault="00137492" w:rsidP="00137492">
            <w:pPr>
              <w:ind w:left="-56" w:right="-153"/>
              <w:rPr>
                <w:rFonts w:ascii="Arial CYR" w:hAnsi="Arial CYR" w:cs="Arial CYR"/>
                <w:sz w:val="24"/>
                <w:szCs w:val="24"/>
              </w:rPr>
            </w:pPr>
            <w:r>
              <w:t>»;</w:t>
            </w:r>
          </w:p>
        </w:tc>
      </w:tr>
    </w:tbl>
    <w:p w:rsidR="00A954D3" w:rsidRDefault="00A954D3" w:rsidP="00A954D3">
      <w:pPr>
        <w:pStyle w:val="ConsPlusNormal"/>
        <w:jc w:val="right"/>
        <w:outlineLvl w:val="2"/>
        <w:rPr>
          <w:sz w:val="24"/>
        </w:rPr>
      </w:pPr>
      <w:r>
        <w:t xml:space="preserve">   </w:t>
      </w:r>
    </w:p>
    <w:p w:rsidR="00287C6C" w:rsidRDefault="00287C6C" w:rsidP="00A954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954D3" w:rsidRPr="00137492" w:rsidRDefault="00A954D3" w:rsidP="00A954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7492">
        <w:rPr>
          <w:rFonts w:ascii="Times New Roman" w:hAnsi="Times New Roman" w:cs="Times New Roman"/>
          <w:sz w:val="24"/>
          <w:szCs w:val="24"/>
        </w:rPr>
        <w:t>приложение 1 изложить в следующей редакции:</w:t>
      </w:r>
    </w:p>
    <w:p w:rsidR="00A954D3" w:rsidRPr="00137492" w:rsidRDefault="00A954D3" w:rsidP="00D12F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37492">
        <w:rPr>
          <w:rFonts w:ascii="Times New Roman" w:hAnsi="Times New Roman" w:cs="Times New Roman"/>
          <w:sz w:val="24"/>
          <w:szCs w:val="24"/>
        </w:rPr>
        <w:t xml:space="preserve">     </w:t>
      </w:r>
      <w:r w:rsidR="00D12F61">
        <w:rPr>
          <w:rFonts w:ascii="Times New Roman" w:hAnsi="Times New Roman" w:cs="Times New Roman"/>
          <w:sz w:val="24"/>
          <w:szCs w:val="24"/>
        </w:rPr>
        <w:t xml:space="preserve">    </w:t>
      </w:r>
      <w:r w:rsidR="00200001">
        <w:rPr>
          <w:rFonts w:ascii="Times New Roman" w:hAnsi="Times New Roman" w:cs="Times New Roman"/>
          <w:sz w:val="24"/>
          <w:szCs w:val="24"/>
        </w:rPr>
        <w:t>«</w:t>
      </w:r>
      <w:r w:rsidRPr="00137492">
        <w:rPr>
          <w:rFonts w:ascii="Times New Roman" w:hAnsi="Times New Roman" w:cs="Times New Roman"/>
          <w:sz w:val="24"/>
          <w:szCs w:val="24"/>
        </w:rPr>
        <w:t>Приложение 1</w:t>
      </w:r>
      <w:r w:rsidR="00D12F61">
        <w:rPr>
          <w:rFonts w:ascii="Times New Roman" w:hAnsi="Times New Roman" w:cs="Times New Roman"/>
          <w:sz w:val="24"/>
          <w:szCs w:val="24"/>
        </w:rPr>
        <w:t xml:space="preserve"> </w:t>
      </w:r>
      <w:r w:rsidRPr="00137492">
        <w:rPr>
          <w:rFonts w:ascii="Times New Roman" w:hAnsi="Times New Roman" w:cs="Times New Roman"/>
          <w:sz w:val="24"/>
          <w:szCs w:val="24"/>
        </w:rPr>
        <w:t>к подпрограмме 11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ЕТЕВОЙ ГРАФИК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ЫПОЛНЕНИЯ РАБОТ ПО ПРОЕКТИРОВАНИЮ,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ТРОИТЕЛЬСТВУ И ВВОДУ В ЭКСПЛУАТАЦИЮ ПЕРИНАТАЛЬНОГО ЦЕНТРА</w:t>
      </w:r>
    </w:p>
    <w:p w:rsidR="00A954D3" w:rsidRDefault="00A954D3" w:rsidP="00A954D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ЕСПУБЛИКА КАРЕЛИЯ, Г. ПЕТРОЗАВОДСК, ПРОСП. ЛЕСНОЙ</w:t>
      </w:r>
    </w:p>
    <w:p w:rsidR="00A954D3" w:rsidRDefault="00A954D3" w:rsidP="00A954D3">
      <w:pPr>
        <w:pStyle w:val="ConsPlusTitle"/>
        <w:jc w:val="center"/>
        <w:rPr>
          <w:bCs w:val="0"/>
          <w:sz w:val="24"/>
        </w:rPr>
      </w:pPr>
    </w:p>
    <w:tbl>
      <w:tblPr>
        <w:tblW w:w="15756" w:type="dxa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282"/>
        <w:gridCol w:w="242"/>
        <w:gridCol w:w="242"/>
        <w:gridCol w:w="307"/>
        <w:gridCol w:w="241"/>
        <w:gridCol w:w="306"/>
        <w:gridCol w:w="241"/>
        <w:gridCol w:w="306"/>
        <w:gridCol w:w="240"/>
        <w:gridCol w:w="305"/>
        <w:gridCol w:w="240"/>
        <w:gridCol w:w="305"/>
        <w:gridCol w:w="240"/>
        <w:gridCol w:w="305"/>
        <w:gridCol w:w="240"/>
        <w:gridCol w:w="305"/>
        <w:gridCol w:w="240"/>
        <w:gridCol w:w="305"/>
        <w:gridCol w:w="240"/>
        <w:gridCol w:w="305"/>
        <w:gridCol w:w="240"/>
        <w:gridCol w:w="240"/>
        <w:gridCol w:w="240"/>
        <w:gridCol w:w="305"/>
        <w:gridCol w:w="240"/>
        <w:gridCol w:w="240"/>
        <w:gridCol w:w="250"/>
        <w:gridCol w:w="240"/>
        <w:gridCol w:w="240"/>
        <w:gridCol w:w="240"/>
        <w:gridCol w:w="305"/>
        <w:gridCol w:w="240"/>
        <w:gridCol w:w="305"/>
        <w:gridCol w:w="240"/>
        <w:gridCol w:w="305"/>
        <w:gridCol w:w="240"/>
        <w:gridCol w:w="253"/>
        <w:gridCol w:w="240"/>
        <w:gridCol w:w="305"/>
        <w:gridCol w:w="240"/>
        <w:gridCol w:w="305"/>
        <w:gridCol w:w="240"/>
        <w:gridCol w:w="305"/>
        <w:gridCol w:w="240"/>
        <w:gridCol w:w="305"/>
        <w:gridCol w:w="240"/>
        <w:gridCol w:w="305"/>
        <w:gridCol w:w="287"/>
      </w:tblGrid>
      <w:tr w:rsidR="00A907C9" w:rsidTr="00943778">
        <w:trPr>
          <w:trHeight w:val="277"/>
          <w:tblHeader/>
          <w:jc w:val="center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по проектированию, строительству и вводу в эксплуатацию перинатального центра</w:t>
            </w:r>
          </w:p>
        </w:tc>
        <w:tc>
          <w:tcPr>
            <w:tcW w:w="1259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выполнения работ</w:t>
            </w:r>
          </w:p>
        </w:tc>
      </w:tr>
      <w:tr w:rsidR="00A907C9" w:rsidTr="00943778">
        <w:trPr>
          <w:trHeight w:val="421"/>
          <w:tblHeader/>
          <w:jc w:val="center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C9" w:rsidRDefault="00A907C9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3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3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3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C9" w:rsidRDefault="00A907C9" w:rsidP="0070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907C9" w:rsidTr="00943778">
        <w:trPr>
          <w:trHeight w:val="722"/>
          <w:tblHeader/>
          <w:jc w:val="center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C9" w:rsidRDefault="00A907C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7C9" w:rsidRDefault="00A9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по проектированию перинатального центр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21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разрешения на строительство перинатального центр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 w:rsidP="005C4D34">
            <w:pPr>
              <w:ind w:left="-1014" w:right="-264"/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по строительству перинатального центр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A907C9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внешних инженерных коммуникаций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A954D3" w:rsidRDefault="00A954D3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ниже нулевой отметки по каркасу зда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выше нулевой отметки по каркасу зда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205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теплового контур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внутренних работ, за исключением монтажа медицинского оборудова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 монтаж медицинского оборудова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41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внешней отделки и благоустройство территор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5C4D34" w:rsidTr="00943778">
        <w:trPr>
          <w:trHeight w:val="533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по вводу в эксплуатацию перинатального центр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C4D34" w:rsidTr="00943778">
        <w:trPr>
          <w:trHeight w:val="513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разрешения на ввод объекта капитального строительства в эксплуатацию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A907C9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4D3" w:rsidRDefault="00A95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ие медицинскими работниками перинатального центра, включая их подготовку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D3" w:rsidRDefault="00A954D3">
            <w:pPr>
              <w:rPr>
                <w:sz w:val="16"/>
                <w:szCs w:val="16"/>
              </w:rPr>
            </w:pPr>
          </w:p>
        </w:tc>
      </w:tr>
      <w:tr w:rsidR="00943778" w:rsidTr="00943778">
        <w:trPr>
          <w:trHeight w:val="57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78" w:rsidRDefault="0094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лицензии на осуществление медицинской деятельност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78" w:rsidRDefault="00943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943778" w:rsidRDefault="00943778">
            <w:pPr>
              <w:rPr>
                <w:sz w:val="16"/>
                <w:szCs w:val="16"/>
              </w:rPr>
            </w:pPr>
          </w:p>
        </w:tc>
      </w:tr>
    </w:tbl>
    <w:p w:rsidR="00287C6C" w:rsidRDefault="00A907C9" w:rsidP="00A907C9">
      <w:pPr>
        <w:pStyle w:val="ConsPlusNormal"/>
        <w:ind w:right="-707"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»;</w:t>
      </w:r>
    </w:p>
    <w:p w:rsidR="00A907C9" w:rsidRDefault="00A907C9" w:rsidP="00A907C9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A954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приложение 2 изложить в следующей редакции:</w:t>
      </w:r>
    </w:p>
    <w:p w:rsidR="00A954D3" w:rsidRPr="00F97DB1" w:rsidRDefault="00200001" w:rsidP="00D65B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4D3" w:rsidRPr="00F97DB1">
        <w:rPr>
          <w:rFonts w:ascii="Times New Roman" w:hAnsi="Times New Roman" w:cs="Times New Roman"/>
          <w:sz w:val="24"/>
          <w:szCs w:val="24"/>
        </w:rPr>
        <w:t>Приложение 2</w:t>
      </w:r>
      <w:r w:rsidR="00D65BF4">
        <w:rPr>
          <w:rFonts w:ascii="Times New Roman" w:hAnsi="Times New Roman" w:cs="Times New Roman"/>
          <w:sz w:val="24"/>
          <w:szCs w:val="24"/>
        </w:rPr>
        <w:t xml:space="preserve"> </w:t>
      </w:r>
      <w:r w:rsidR="00A954D3" w:rsidRPr="00F97DB1">
        <w:rPr>
          <w:rFonts w:ascii="Times New Roman" w:hAnsi="Times New Roman" w:cs="Times New Roman"/>
          <w:sz w:val="24"/>
          <w:szCs w:val="24"/>
        </w:rPr>
        <w:t>к подпрограмме 11</w:t>
      </w:r>
    </w:p>
    <w:p w:rsidR="00A954D3" w:rsidRPr="00F97DB1" w:rsidRDefault="00A954D3" w:rsidP="00A9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A95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: Республика Карелия</w:t>
      </w:r>
    </w:p>
    <w:p w:rsidR="00A954D3" w:rsidRPr="00F97DB1" w:rsidRDefault="00A954D3" w:rsidP="00A9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A954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СОВЕРШЕНСТВОВАНИЕ ОКАЗАНИЯ МЕДИЦИНСКОЙ ПОМОЩИ</w:t>
      </w:r>
    </w:p>
    <w:p w:rsidR="00A954D3" w:rsidRPr="00F97DB1" w:rsidRDefault="00A954D3" w:rsidP="00A954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БОЛЬНЫМ АКУШЕРСКО-ГИНЕКОЛОГИЧЕСКОГО ПРОФИЛЯ И НОВОРОЖДЕННЫМ</w:t>
      </w:r>
    </w:p>
    <w:p w:rsidR="00A954D3" w:rsidRDefault="00A954D3" w:rsidP="00A954D3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647"/>
        <w:gridCol w:w="1843"/>
        <w:gridCol w:w="1701"/>
        <w:gridCol w:w="2552"/>
        <w:gridCol w:w="567"/>
      </w:tblGrid>
      <w:tr w:rsidR="00D12F61" w:rsidTr="0070495C">
        <w:trPr>
          <w:gridAfter w:val="1"/>
          <w:wAfter w:w="567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2F61" w:rsidRPr="00F97DB1" w:rsidRDefault="00D12F61" w:rsidP="0070495C">
            <w:pPr>
              <w:pStyle w:val="ConsPlusNormal"/>
              <w:ind w:firstLine="5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12F61" w:rsidRPr="00F97DB1" w:rsidRDefault="00D12F61" w:rsidP="007049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61" w:rsidRPr="00F97DB1" w:rsidRDefault="00D12F6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Pr="00F97DB1" w:rsidRDefault="00D12F6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Pr="00F97DB1" w:rsidRDefault="00D12F6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704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(по состоянию на 01.01.20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Pr="00F97DB1" w:rsidRDefault="00D12F61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 xml:space="preserve">2017 год </w:t>
            </w:r>
          </w:p>
          <w:p w:rsidR="00D12F61" w:rsidRPr="00F97DB1" w:rsidRDefault="00D12F6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(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а 01.01.2018)</w:t>
            </w:r>
          </w:p>
        </w:tc>
      </w:tr>
      <w:tr w:rsidR="00D12F61" w:rsidTr="00287C6C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2F61" w:rsidRPr="00F97DB1" w:rsidRDefault="00D12F6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61" w:rsidRPr="00F97DB1" w:rsidRDefault="00D12F6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1" w:rsidRPr="00F97DB1" w:rsidRDefault="00D12F6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1" w:rsidRPr="00F97DB1" w:rsidRDefault="00D12F6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Pr="00F97DB1" w:rsidRDefault="00D12F6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00001">
              <w:rPr>
                <w:rFonts w:ascii="Times New Roman" w:hAnsi="Times New Roman" w:cs="Times New Roman"/>
                <w:sz w:val="24"/>
                <w:szCs w:val="24"/>
              </w:rPr>
              <w:t>ичество акушерских коек (всего)</w:t>
            </w:r>
            <w:r w:rsidR="00F97D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</w:t>
            </w:r>
            <w:r w:rsidR="00F97DB1">
              <w:rPr>
                <w:sz w:val="24"/>
                <w:szCs w:val="24"/>
              </w:rPr>
              <w:t>58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</w:t>
            </w:r>
            <w:r w:rsidR="00F97DB1">
              <w:rPr>
                <w:sz w:val="24"/>
                <w:szCs w:val="24"/>
              </w:rPr>
              <w:t>18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ек реанимации и интенсивной терапии для женщин (всего), </w:t>
            </w:r>
          </w:p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2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9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коек реанимации и интенсивной терапии для новорожденных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5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1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детских боль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4</w:t>
            </w:r>
          </w:p>
        </w:tc>
      </w:tr>
      <w:tr w:rsidR="00287C6C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коек патологии новорожденных и недоношенных детей (II этап выхаживания)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6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детских боль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56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 родов в стационаре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0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0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5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5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200001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еждевременных родов (22 – </w:t>
            </w:r>
            <w:r w:rsidR="00A954D3" w:rsidRPr="00F97DB1">
              <w:rPr>
                <w:rFonts w:ascii="Times New Roman" w:hAnsi="Times New Roman" w:cs="Times New Roman"/>
                <w:sz w:val="24"/>
                <w:szCs w:val="24"/>
              </w:rPr>
              <w:t>37 недель)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5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9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6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негодовая занятость акушерской к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 работы койки </w:t>
            </w:r>
          </w:p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7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 работы койки </w:t>
            </w:r>
          </w:p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04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 работы койки </w:t>
            </w:r>
          </w:p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10</w:t>
            </w:r>
          </w:p>
        </w:tc>
      </w:tr>
      <w:tr w:rsidR="00287C6C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выписанного больного на койке патологии берем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7,5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,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9,5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выписанного больного на койке для беременных и роже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5,3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5,6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 учреждениях родовспоможения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,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 врачей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88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 врачей неонат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9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Число врачей анестезиологов-реаниматологов в учреждениях родовспоможения </w:t>
            </w:r>
            <w:r w:rsidR="00704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(в отделениях акушерского 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8 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5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Число врачей анестезиологов-реаниматологов в учреждениях родовспоможения </w:t>
            </w:r>
            <w:r w:rsidR="00704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(в отделениях неонатологического 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акушерских дистанционных консультативных центров в составе перинаталь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беременных, рожениц и родильниц, проконсультированных сотрудниками акушерских дистанционных консультатив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800</w:t>
            </w: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287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доля (%) от числа закончивш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0</w:t>
            </w:r>
          </w:p>
        </w:tc>
      </w:tr>
      <w:tr w:rsidR="00287C6C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70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C6C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6C" w:rsidRPr="00F97DB1" w:rsidRDefault="00287C6C" w:rsidP="00F97DB1">
            <w:pPr>
              <w:jc w:val="center"/>
              <w:rPr>
                <w:sz w:val="24"/>
                <w:szCs w:val="24"/>
              </w:rPr>
            </w:pPr>
          </w:p>
        </w:tc>
      </w:tr>
      <w:tr w:rsidR="00A954D3" w:rsidTr="00287C6C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анестезиолого-реанимационных акушерских бриг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</w:t>
            </w:r>
          </w:p>
        </w:tc>
      </w:tr>
      <w:tr w:rsidR="00A954D3" w:rsidTr="00200001">
        <w:trPr>
          <w:gridBefore w:val="1"/>
          <w:gridAfter w:val="1"/>
          <w:wBefore w:w="284" w:type="dxa"/>
          <w:wAfter w:w="567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 женщин, транспортированных выездными анестезиолого-реанимационными акушерскими бриг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0</w:t>
            </w:r>
          </w:p>
        </w:tc>
      </w:tr>
      <w:tr w:rsidR="00F97DB1" w:rsidTr="00200001">
        <w:trPr>
          <w:gridBefore w:val="1"/>
          <w:wBefore w:w="284" w:type="dxa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B1" w:rsidRPr="00F97DB1" w:rsidRDefault="00F97DB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B1" w:rsidRPr="00F97DB1" w:rsidRDefault="00F97DB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оля (%) от числа закончивших берем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B1" w:rsidRPr="00F97DB1" w:rsidRDefault="00F97DB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B1" w:rsidRPr="00F97DB1" w:rsidRDefault="00F97DB1" w:rsidP="00F97DB1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B1" w:rsidRDefault="00F97DB1" w:rsidP="00F97DB1">
            <w:pPr>
              <w:jc w:val="center"/>
              <w:rPr>
                <w:sz w:val="24"/>
                <w:szCs w:val="24"/>
              </w:rPr>
            </w:pPr>
          </w:p>
          <w:p w:rsidR="00F97DB1" w:rsidRDefault="00F97DB1" w:rsidP="00F97DB1">
            <w:pPr>
              <w:jc w:val="center"/>
              <w:rPr>
                <w:sz w:val="24"/>
                <w:szCs w:val="24"/>
              </w:rPr>
            </w:pPr>
          </w:p>
          <w:p w:rsidR="00F97DB1" w:rsidRDefault="00F97DB1" w:rsidP="00F97DB1">
            <w:pPr>
              <w:jc w:val="center"/>
              <w:rPr>
                <w:sz w:val="24"/>
                <w:szCs w:val="24"/>
              </w:rPr>
            </w:pPr>
          </w:p>
          <w:p w:rsidR="00F97DB1" w:rsidRPr="00F97DB1" w:rsidRDefault="00F97DB1" w:rsidP="0070495C">
            <w:pPr>
              <w:rPr>
                <w:sz w:val="24"/>
                <w:szCs w:val="24"/>
              </w:rPr>
            </w:pPr>
          </w:p>
        </w:tc>
      </w:tr>
    </w:tbl>
    <w:p w:rsidR="00A954D3" w:rsidRDefault="00200001" w:rsidP="00200001">
      <w:pPr>
        <w:pStyle w:val="ConsPlusNormal"/>
        <w:ind w:firstLine="0"/>
        <w:jc w:val="both"/>
      </w:pPr>
      <w:r>
        <w:t>____________________________</w:t>
      </w:r>
    </w:p>
    <w:p w:rsidR="00A954D3" w:rsidRPr="00F97DB1" w:rsidRDefault="00F97DB1" w:rsidP="00F97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75"/>
      <w:bookmarkEnd w:id="2"/>
      <w:r w:rsidRPr="00F97DB1">
        <w:rPr>
          <w:rFonts w:ascii="Times New Roman" w:hAnsi="Times New Roman" w:cs="Times New Roman"/>
          <w:sz w:val="24"/>
          <w:szCs w:val="24"/>
        </w:rPr>
        <w:t>*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Акушерские койки указываются с учетом коек патологии беременности (то есть указывается суммарное число коек для беременных и рожениц и число коек патологии беременности).</w:t>
      </w:r>
    </w:p>
    <w:p w:rsidR="00A954D3" w:rsidRPr="00F97DB1" w:rsidRDefault="00F97DB1" w:rsidP="00F97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76"/>
      <w:bookmarkEnd w:id="3"/>
      <w:r w:rsidRPr="00F97DB1">
        <w:rPr>
          <w:rFonts w:ascii="Times New Roman" w:hAnsi="Times New Roman" w:cs="Times New Roman"/>
          <w:sz w:val="24"/>
          <w:szCs w:val="24"/>
        </w:rPr>
        <w:t>**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Анестезиологи-реаниматологи указаны в учреждениях II группы. В учреждениях I группы  анестезиологи-реаниматологи </w:t>
      </w:r>
      <w:r w:rsidR="000D43AB">
        <w:rPr>
          <w:rFonts w:ascii="Times New Roman" w:hAnsi="Times New Roman" w:cs="Times New Roman"/>
          <w:sz w:val="24"/>
          <w:szCs w:val="24"/>
        </w:rPr>
        <w:t>–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в общем штате больницы.</w:t>
      </w:r>
      <w:r w:rsidR="00200001">
        <w:rPr>
          <w:rFonts w:ascii="Times New Roman" w:hAnsi="Times New Roman" w:cs="Times New Roman"/>
          <w:sz w:val="24"/>
          <w:szCs w:val="24"/>
        </w:rPr>
        <w:t>»;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приложение 3 изложить в следующей редакции:</w:t>
      </w:r>
    </w:p>
    <w:p w:rsidR="00A954D3" w:rsidRPr="00F97DB1" w:rsidRDefault="00A954D3" w:rsidP="00F97DB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D65BF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200001">
        <w:rPr>
          <w:rFonts w:ascii="Times New Roman" w:hAnsi="Times New Roman" w:cs="Times New Roman"/>
          <w:sz w:val="24"/>
          <w:szCs w:val="24"/>
        </w:rPr>
        <w:t>«</w:t>
      </w:r>
      <w:r w:rsidRPr="00F97DB1">
        <w:rPr>
          <w:rFonts w:ascii="Times New Roman" w:hAnsi="Times New Roman" w:cs="Times New Roman"/>
          <w:sz w:val="24"/>
          <w:szCs w:val="24"/>
        </w:rPr>
        <w:t>Приложение 3</w:t>
      </w:r>
      <w:r w:rsidR="00D65BF4"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к подпрограмме 11</w:t>
      </w:r>
    </w:p>
    <w:p w:rsidR="00A954D3" w:rsidRPr="00F97DB1" w:rsidRDefault="00A954D3" w:rsidP="00F97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F97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РЕЗУЛЬТАТЫ</w:t>
      </w:r>
    </w:p>
    <w:p w:rsidR="00A954D3" w:rsidRPr="00F97DB1" w:rsidRDefault="000D43AB" w:rsidP="00F97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ОДПРОГРАММЫ 11 «</w:t>
      </w:r>
      <w:r w:rsidR="00A954D3" w:rsidRPr="00F97DB1">
        <w:rPr>
          <w:rFonts w:ascii="Times New Roman" w:hAnsi="Times New Roman" w:cs="Times New Roman"/>
          <w:sz w:val="24"/>
          <w:szCs w:val="24"/>
        </w:rPr>
        <w:t>МОДЕРНИЗАЦИЯ ЗДРАВООХРАНЕНИЯ</w:t>
      </w:r>
    </w:p>
    <w:p w:rsidR="00A954D3" w:rsidRPr="00F97DB1" w:rsidRDefault="000D43AB" w:rsidP="00F97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ПУБЛИКЕ КАРЕЛИЯ НА 2014 </w:t>
      </w:r>
      <w:r w:rsidR="007049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7 ГОДЫ»</w:t>
      </w:r>
    </w:p>
    <w:p w:rsidR="00A954D3" w:rsidRPr="00F97DB1" w:rsidRDefault="00A954D3" w:rsidP="00F97DB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67"/>
        <w:gridCol w:w="4820"/>
        <w:gridCol w:w="13"/>
        <w:gridCol w:w="3672"/>
        <w:gridCol w:w="1701"/>
        <w:gridCol w:w="2127"/>
        <w:gridCol w:w="1984"/>
        <w:gridCol w:w="569"/>
      </w:tblGrid>
      <w:tr w:rsidR="00D65BF4" w:rsidRPr="00F97DB1" w:rsidTr="00D65BF4">
        <w:trPr>
          <w:gridAfter w:val="1"/>
          <w:wAfter w:w="56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</w:p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(по состоянию на 01.01.20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 xml:space="preserve">2017 год </w:t>
            </w:r>
          </w:p>
          <w:p w:rsidR="00D12F6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 xml:space="preserve">(по состоянию </w:t>
            </w:r>
          </w:p>
          <w:p w:rsidR="00D65BF4" w:rsidRPr="00F97DB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>на 01.01.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>2020 год</w:t>
            </w:r>
          </w:p>
          <w:p w:rsidR="00D12F6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 xml:space="preserve">(по состоянию </w:t>
            </w:r>
          </w:p>
          <w:p w:rsidR="00D65BF4" w:rsidRPr="00F97DB1" w:rsidRDefault="00D65BF4" w:rsidP="00F97DB1">
            <w:pPr>
              <w:jc w:val="center"/>
              <w:rPr>
                <w:sz w:val="24"/>
                <w:szCs w:val="24"/>
                <w:lang w:bidi="hi-IN"/>
              </w:rPr>
            </w:pPr>
            <w:r w:rsidRPr="00F97DB1">
              <w:rPr>
                <w:sz w:val="24"/>
                <w:szCs w:val="24"/>
                <w:lang w:bidi="hi-IN"/>
              </w:rPr>
              <w:t>на 01.01.2021)</w:t>
            </w:r>
          </w:p>
        </w:tc>
      </w:tr>
      <w:tr w:rsidR="00D65BF4" w:rsidRPr="00F97DB1" w:rsidTr="00D65BF4">
        <w:trPr>
          <w:gridAfter w:val="1"/>
          <w:wAfter w:w="56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954D3" w:rsidRPr="00F97DB1" w:rsidTr="00D65BF4">
        <w:trPr>
          <w:gridBefore w:val="1"/>
          <w:gridAfter w:val="1"/>
          <w:wBefore w:w="426" w:type="dxa"/>
          <w:wAfter w:w="5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0D4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лучаев на 1000 человек, родившихся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6,1</w:t>
            </w:r>
          </w:p>
        </w:tc>
      </w:tr>
      <w:tr w:rsidR="00A954D3" w:rsidRPr="00F97DB1" w:rsidTr="00D65BF4">
        <w:trPr>
          <w:gridBefore w:val="1"/>
          <w:gridAfter w:val="1"/>
          <w:wBefore w:w="426" w:type="dxa"/>
          <w:wAfter w:w="5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0D4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лучаев на 100 тысяч человек, родившихся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12,8</w:t>
            </w:r>
          </w:p>
        </w:tc>
      </w:tr>
      <w:tr w:rsidR="00A954D3" w:rsidRPr="00F97DB1" w:rsidTr="00D65BF4">
        <w:trPr>
          <w:gridBefore w:val="1"/>
          <w:gridAfter w:val="1"/>
          <w:wBefore w:w="426" w:type="dxa"/>
          <w:wAfter w:w="5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0D4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лучаев на 1000 человек, родившихся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2,9</w:t>
            </w:r>
          </w:p>
        </w:tc>
      </w:tr>
      <w:tr w:rsidR="00A954D3" w:rsidRPr="00F97DB1" w:rsidTr="00D65BF4">
        <w:trPr>
          <w:gridBefore w:val="1"/>
          <w:gridAfter w:val="1"/>
          <w:wBefore w:w="426" w:type="dxa"/>
          <w:wAfter w:w="5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0D4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ыживаемость детей, родившихся с очень низкой и экстремально низкой массой тела в акушерских стационарах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еловек на 1000 человек, родившихся с очень низкой и экстремально низкой массой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765</w:t>
            </w:r>
          </w:p>
        </w:tc>
      </w:tr>
      <w:tr w:rsidR="000D43AB" w:rsidRPr="00F97DB1" w:rsidTr="00D65BF4">
        <w:trPr>
          <w:gridBefore w:val="1"/>
          <w:wBefore w:w="4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0D4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Доля женщин с преждевременными родами, родоразрешенных в перинатальном центр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 w:rsidRPr="00F97DB1">
              <w:rPr>
                <w:rFonts w:eastAsia="SimSu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200001" w:rsidP="00F97DB1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3AB" w:rsidRDefault="000D43AB" w:rsidP="00F97DB1">
            <w:pPr>
              <w:jc w:val="center"/>
              <w:rPr>
                <w:sz w:val="24"/>
                <w:szCs w:val="24"/>
              </w:rPr>
            </w:pPr>
          </w:p>
          <w:p w:rsidR="000D43AB" w:rsidRPr="00F97DB1" w:rsidRDefault="000D43AB" w:rsidP="000D43AB">
            <w:pPr>
              <w:rPr>
                <w:rFonts w:eastAsia="SimSun"/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4) в </w:t>
      </w:r>
      <w:r w:rsidR="000D43AB">
        <w:rPr>
          <w:rFonts w:ascii="Times New Roman" w:hAnsi="Times New Roman" w:cs="Times New Roman"/>
          <w:sz w:val="24"/>
          <w:szCs w:val="24"/>
        </w:rPr>
        <w:t>п</w:t>
      </w:r>
      <w:r w:rsidRPr="00F97DB1">
        <w:rPr>
          <w:rFonts w:ascii="Times New Roman" w:hAnsi="Times New Roman" w:cs="Times New Roman"/>
          <w:sz w:val="24"/>
          <w:szCs w:val="24"/>
        </w:rPr>
        <w:t>риложен</w:t>
      </w:r>
      <w:r w:rsidR="000D43AB">
        <w:rPr>
          <w:rFonts w:ascii="Times New Roman" w:hAnsi="Times New Roman" w:cs="Times New Roman"/>
          <w:sz w:val="24"/>
          <w:szCs w:val="24"/>
        </w:rPr>
        <w:t>ии 1</w:t>
      </w:r>
      <w:r w:rsidRPr="00F97D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4D3" w:rsidRDefault="000D43AB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54D3" w:rsidRPr="00F97DB1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1.0.0.11.3:</w:t>
      </w:r>
    </w:p>
    <w:p w:rsidR="000D43AB" w:rsidRDefault="000D43AB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цифры «3,2» заменить цифрами «3,15»;</w:t>
      </w:r>
    </w:p>
    <w:p w:rsidR="000D43AB" w:rsidRDefault="000D43AB" w:rsidP="000D43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цифры «3,15» заменить цифрами «3,1»;</w:t>
      </w:r>
    </w:p>
    <w:p w:rsidR="000D43AB" w:rsidRDefault="000D43AB" w:rsidP="000D43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9</w:t>
      </w:r>
      <w:r w:rsidR="0020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«3,05» заменить цифрами «2,9»;</w:t>
      </w:r>
    </w:p>
    <w:p w:rsidR="000D43AB" w:rsidRDefault="00200001" w:rsidP="000D43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0 цифру</w:t>
      </w:r>
      <w:r w:rsidR="000D43AB">
        <w:rPr>
          <w:rFonts w:ascii="Times New Roman" w:hAnsi="Times New Roman" w:cs="Times New Roman"/>
          <w:sz w:val="24"/>
          <w:szCs w:val="24"/>
        </w:rPr>
        <w:t xml:space="preserve"> «3» заменить цифрами «2,9»;</w:t>
      </w:r>
    </w:p>
    <w:p w:rsidR="000D43AB" w:rsidRDefault="000D43AB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дополнить приложение пунктом 1.2.1.9.1 следующего содержания:</w:t>
      </w:r>
    </w:p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992"/>
        <w:gridCol w:w="3118"/>
        <w:gridCol w:w="2977"/>
        <w:gridCol w:w="1276"/>
        <w:gridCol w:w="850"/>
        <w:gridCol w:w="709"/>
        <w:gridCol w:w="709"/>
        <w:gridCol w:w="709"/>
        <w:gridCol w:w="850"/>
        <w:gridCol w:w="851"/>
        <w:gridCol w:w="708"/>
        <w:gridCol w:w="851"/>
        <w:gridCol w:w="425"/>
      </w:tblGrid>
      <w:tr w:rsidR="000D43AB" w:rsidRPr="00F97DB1" w:rsidTr="000D43AB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3AB" w:rsidRPr="00F97DB1" w:rsidRDefault="000D43AB" w:rsidP="00F97DB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.2.1.9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B" w:rsidRPr="00F97DB1" w:rsidRDefault="000D43A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Задача 9. Обеспечение своевременности оказания экстренной медицинской помощи гражданам, проживающим в труднодоступных районах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госпитали-зированных по экст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иям в течение первых суток, в общем числе лиц, госпита-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ых по экстренным показа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000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AB" w:rsidRPr="00F97DB1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Default="000D43A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AB" w:rsidRPr="00F97DB1" w:rsidRDefault="000D43AB" w:rsidP="000D4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43AB" w:rsidRDefault="000D43AB" w:rsidP="000D43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8 </w:t>
      </w:r>
      <w:r w:rsidR="00A954D3" w:rsidRPr="00F97DB1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54D3" w:rsidRPr="00F97DB1">
        <w:rPr>
          <w:rFonts w:ascii="Times New Roman" w:hAnsi="Times New Roman" w:cs="Times New Roman"/>
          <w:sz w:val="24"/>
          <w:szCs w:val="24"/>
        </w:rPr>
        <w:t xml:space="preserve"> 1.4.1.3.1 </w:t>
      </w:r>
      <w:r>
        <w:rPr>
          <w:rFonts w:ascii="Times New Roman" w:hAnsi="Times New Roman" w:cs="Times New Roman"/>
          <w:sz w:val="24"/>
          <w:szCs w:val="24"/>
        </w:rPr>
        <w:t>цифры «750» заменить цифрами «755»;</w:t>
      </w:r>
    </w:p>
    <w:p w:rsidR="006A0695" w:rsidRDefault="006A0695" w:rsidP="006A069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868"/>
      <w:bookmarkStart w:id="5" w:name="P3834"/>
      <w:bookmarkStart w:id="6" w:name="P3822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в графе 8 </w:t>
      </w:r>
      <w:r w:rsidRPr="00F97DB1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 1.11.1.1</w:t>
      </w:r>
      <w:r w:rsidR="0070495C">
        <w:rPr>
          <w:rFonts w:ascii="Times New Roman" w:hAnsi="Times New Roman" w:cs="Times New Roman"/>
          <w:sz w:val="24"/>
          <w:szCs w:val="24"/>
        </w:rPr>
        <w:t>.</w:t>
      </w:r>
      <w:r w:rsidRPr="00F97DB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цифры «750» заменить цифрами «755»;</w:t>
      </w:r>
    </w:p>
    <w:p w:rsidR="00A954D3" w:rsidRPr="00F97DB1" w:rsidRDefault="00A954D3" w:rsidP="00F97DB1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 xml:space="preserve">5) приложение 2 дополнить пунктами 2.1.9.0.0, 2.1.9.1.0 следующего содержания: </w:t>
      </w:r>
    </w:p>
    <w:tbl>
      <w:tblPr>
        <w:tblW w:w="175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5"/>
        <w:gridCol w:w="3828"/>
        <w:gridCol w:w="1559"/>
        <w:gridCol w:w="850"/>
        <w:gridCol w:w="851"/>
        <w:gridCol w:w="2410"/>
        <w:gridCol w:w="2551"/>
        <w:gridCol w:w="1134"/>
        <w:gridCol w:w="2694"/>
      </w:tblGrid>
      <w:tr w:rsidR="006A0695" w:rsidRPr="00F97DB1" w:rsidTr="0070495C">
        <w:trPr>
          <w:gridAfter w:val="1"/>
          <w:wAfter w:w="2694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.1.9.0.0.</w:t>
            </w: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Задача 9. Обеспечение своевременности оказания экстренной медицинской помощи гражданам, проживающим в труднодоступных районах в Республике Карелия</w:t>
            </w:r>
          </w:p>
        </w:tc>
      </w:tr>
      <w:tr w:rsidR="006A0695" w:rsidRPr="00F97DB1" w:rsidTr="0070495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.1.9.1.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енного оказания специализирован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но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высокотех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логичной, медицинской помощи, скорой, в том числе скорой 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анной, медицинской помощи, медицинской эвакуации</w:t>
            </w:r>
          </w:p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оказания медицинской помощи с применением ави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704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стер-ство здравоохра-нения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6A0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увеличение доли лиц, госп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ых по экстренным показа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иям в течение первых суток, в общем числе лиц, госпитализиро-ванных по экстренным показ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6A0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оли лиц, госпитализирован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ных по экстренным показ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ие первых суток, в общем числе лиц, госпитализированных по экстренным показ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.2.1.9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95" w:rsidRPr="00F97DB1" w:rsidRDefault="006A0695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 xml:space="preserve">6) в приложении 3: 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ю «Государственная программа» изложить в следующей редакции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16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1"/>
        <w:gridCol w:w="1559"/>
        <w:gridCol w:w="1418"/>
        <w:gridCol w:w="567"/>
        <w:gridCol w:w="425"/>
        <w:gridCol w:w="425"/>
        <w:gridCol w:w="425"/>
        <w:gridCol w:w="1418"/>
        <w:gridCol w:w="1276"/>
        <w:gridCol w:w="1417"/>
        <w:gridCol w:w="1276"/>
        <w:gridCol w:w="1276"/>
        <w:gridCol w:w="1417"/>
        <w:gridCol w:w="1418"/>
        <w:gridCol w:w="709"/>
      </w:tblGrid>
      <w:tr w:rsidR="00D65BF4" w:rsidRPr="00F97DB1" w:rsidTr="00D65BF4">
        <w:trPr>
          <w:gridAfter w:val="1"/>
          <w:wAfter w:w="709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Госу-дарст-венная прог-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Развитие здраво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нения в Респуб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лике Карелия на 2014 – 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 319 0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25 2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588 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 312 82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</w:tr>
      <w:tr w:rsidR="00D65BF4" w:rsidRPr="00F97DB1" w:rsidTr="0070495C">
        <w:trPr>
          <w:gridAfter w:val="1"/>
          <w:wAfter w:w="709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хранения Респуб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 298 2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469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584 5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 928 2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</w:tr>
      <w:tr w:rsidR="00D65BF4" w:rsidRPr="00F97DB1" w:rsidTr="0020000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20000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терств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ства, жилищно-коммуналь-ного хозяйства 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 020 8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55 472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 81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84 57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F97DB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Pr="00F97DB1" w:rsidRDefault="00D65BF4" w:rsidP="00D65BF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01" w:rsidRPr="00F97DB1" w:rsidTr="0020000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001" w:rsidRPr="00F97DB1" w:rsidRDefault="0020000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01" w:rsidRPr="00F97DB1" w:rsidRDefault="0020000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01" w:rsidRPr="00F97DB1" w:rsidRDefault="00200001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F97DB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1" w:rsidRPr="00F97DB1" w:rsidRDefault="00200001" w:rsidP="00D65B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001" w:rsidRDefault="00200001" w:rsidP="00200001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01" w:rsidRDefault="00200001" w:rsidP="00200001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01" w:rsidRDefault="00200001" w:rsidP="00200001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87C6C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7C6C" w:rsidRDefault="00287C6C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7C6C" w:rsidRDefault="00287C6C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F97DB1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ю «Подпрограмма 2» изложить в следующей редакции:</w:t>
      </w:r>
    </w:p>
    <w:tbl>
      <w:tblPr>
        <w:tblW w:w="165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93"/>
        <w:gridCol w:w="1417"/>
        <w:gridCol w:w="1559"/>
        <w:gridCol w:w="567"/>
        <w:gridCol w:w="426"/>
        <w:gridCol w:w="425"/>
        <w:gridCol w:w="425"/>
        <w:gridCol w:w="1418"/>
        <w:gridCol w:w="1417"/>
        <w:gridCol w:w="1276"/>
        <w:gridCol w:w="1276"/>
        <w:gridCol w:w="1275"/>
        <w:gridCol w:w="1276"/>
        <w:gridCol w:w="1276"/>
        <w:gridCol w:w="1276"/>
      </w:tblGrid>
      <w:tr w:rsidR="00D65BF4" w:rsidRPr="00F97DB1" w:rsidTr="00D12F61">
        <w:trPr>
          <w:gridAfter w:val="1"/>
          <w:wAfter w:w="127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pStyle w:val="ConsPlusNormal"/>
              <w:ind w:left="-62" w:right="-62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Default="00D65BF4" w:rsidP="00F97DB1">
            <w:pPr>
              <w:pStyle w:val="ConsPlusNormal"/>
              <w:ind w:left="-62" w:right="-62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5BF4" w:rsidRPr="00F97DB1" w:rsidRDefault="00D65BF4" w:rsidP="00F97DB1">
            <w:pPr>
              <w:pStyle w:val="ConsPlusNormal"/>
              <w:ind w:left="-62" w:right="-62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ование оказания специали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зиро-ванной, включая высокотех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логич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001">
              <w:rPr>
                <w:rFonts w:ascii="Times New Roman" w:hAnsi="Times New Roman" w:cs="Times New Roman"/>
                <w:sz w:val="24"/>
                <w:szCs w:val="24"/>
              </w:rPr>
              <w:t>ную, меди-цинской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 xml:space="preserve"> помощи, скорой, в том числе скорой специали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зиро-ванной, меди-цинской помо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щи, медицин-ской эвак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979 2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269 02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00 3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22 25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</w:tr>
      <w:tr w:rsidR="00D65BF4" w:rsidRPr="00F97DB1" w:rsidTr="005F2456">
        <w:trPr>
          <w:gridAfter w:val="1"/>
          <w:wAfter w:w="127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F4" w:rsidRPr="00F97DB1" w:rsidRDefault="00D65BF4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тво здраво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-охране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931 4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214 3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00 3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22 25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</w:tr>
      <w:tr w:rsidR="00D65BF4" w:rsidRPr="00F97DB1" w:rsidTr="005F2456">
        <w:trPr>
          <w:trHeight w:val="8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4" w:rsidRPr="00F97DB1" w:rsidRDefault="00D65BF4" w:rsidP="00F97D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тво строитель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тва, жилищно-коммуналь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7 8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4 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F4" w:rsidRPr="00F97DB1" w:rsidRDefault="00D65BF4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6C" w:rsidRDefault="00287C6C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6C" w:rsidRDefault="00287C6C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6C" w:rsidRDefault="00287C6C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F4" w:rsidRPr="00F97DB1" w:rsidRDefault="00D65BF4" w:rsidP="00D65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дополнить позицией «Основное мероприятие 2.1.9.1.0» следующего содержания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560"/>
        <w:gridCol w:w="1701"/>
        <w:gridCol w:w="567"/>
        <w:gridCol w:w="850"/>
        <w:gridCol w:w="1418"/>
        <w:gridCol w:w="708"/>
        <w:gridCol w:w="851"/>
        <w:gridCol w:w="850"/>
        <w:gridCol w:w="993"/>
        <w:gridCol w:w="1417"/>
        <w:gridCol w:w="851"/>
        <w:gridCol w:w="850"/>
        <w:gridCol w:w="992"/>
        <w:gridCol w:w="992"/>
      </w:tblGrid>
      <w:tr w:rsidR="00656206" w:rsidRPr="00F97DB1" w:rsidTr="00656206">
        <w:trPr>
          <w:trHeight w:val="163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Основ-ное меро-приятие 2.1.9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200001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ного оказа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ния спе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ализирован-ной, в том числе высоко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ехноло-гичной, меди-цинской по</w:t>
            </w:r>
            <w:r w:rsidR="00EE0431">
              <w:rPr>
                <w:rFonts w:ascii="Times New Roman" w:hAnsi="Times New Roman" w:cs="Times New Roman"/>
                <w:sz w:val="24"/>
                <w:szCs w:val="24"/>
              </w:rPr>
              <w:t>-мо</w:t>
            </w:r>
            <w:r w:rsidR="00656206">
              <w:rPr>
                <w:rFonts w:ascii="Times New Roman" w:hAnsi="Times New Roman" w:cs="Times New Roman"/>
                <w:sz w:val="24"/>
                <w:szCs w:val="24"/>
              </w:rPr>
              <w:t>щи, скорой, в том числе ско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рой специали-зированной, медицинской помощи, медицинской эвакуации (развитие оказания медицинской помощи с применением ави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-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1201</w:t>
            </w: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3 00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06" w:rsidRPr="00F97DB1" w:rsidRDefault="00656206" w:rsidP="00656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87C6C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87C6C" w:rsidRDefault="00287C6C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и «Подпрограмма 11», «Основное мероприятие 11.1.1.1.0» изложить в следующей редакции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24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135"/>
        <w:gridCol w:w="1792"/>
        <w:gridCol w:w="1874"/>
        <w:gridCol w:w="19"/>
        <w:gridCol w:w="567"/>
        <w:gridCol w:w="709"/>
        <w:gridCol w:w="992"/>
        <w:gridCol w:w="567"/>
        <w:gridCol w:w="1418"/>
        <w:gridCol w:w="1275"/>
        <w:gridCol w:w="993"/>
        <w:gridCol w:w="1275"/>
        <w:gridCol w:w="709"/>
        <w:gridCol w:w="709"/>
        <w:gridCol w:w="791"/>
        <w:gridCol w:w="1138"/>
      </w:tblGrid>
      <w:tr w:rsidR="00656206" w:rsidRPr="00F97DB1" w:rsidTr="00EE0431">
        <w:trPr>
          <w:gridAfter w:val="1"/>
          <w:wAfter w:w="1138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прог-рамма 1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«Модернизация здравоохране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 xml:space="preserve">ния Республики Карелия </w:t>
            </w:r>
          </w:p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на 2014 – 2017 годы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4 64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2 2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55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656206" w:rsidRPr="00F97DB1" w:rsidTr="00EE0431">
        <w:trPr>
          <w:gridAfter w:val="1"/>
          <w:wAfter w:w="113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6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656206" w:rsidRPr="00F97DB1" w:rsidTr="00EE0431">
        <w:trPr>
          <w:gridAfter w:val="1"/>
          <w:wAfter w:w="113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во строительства, жилищно-комму</w:t>
            </w:r>
            <w:r w:rsidRPr="00F97DB1">
              <w:rPr>
                <w:sz w:val="24"/>
                <w:szCs w:val="24"/>
              </w:rPr>
              <w:t>нального хозяйства и энергетики Республики Карел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2 9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0 8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81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656206" w:rsidRPr="00F97DB1" w:rsidTr="00EE0431">
        <w:trPr>
          <w:gridBefore w:val="1"/>
          <w:wBefore w:w="28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A0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7DB1">
              <w:rPr>
                <w:sz w:val="24"/>
                <w:szCs w:val="24"/>
              </w:rPr>
              <w:t>снов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ное меро-приятие 11.1.1.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проектирова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ние, строитель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 xml:space="preserve">ство и ввод в эксплуатацию </w:t>
            </w:r>
            <w:r>
              <w:rPr>
                <w:sz w:val="24"/>
                <w:szCs w:val="24"/>
              </w:rPr>
              <w:t>перина</w:t>
            </w:r>
            <w:r w:rsidRPr="00F97DB1">
              <w:rPr>
                <w:sz w:val="24"/>
                <w:szCs w:val="24"/>
              </w:rPr>
              <w:t>тального центра в Республике Карел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Министерст</w:t>
            </w:r>
            <w:r w:rsidR="00D12F61">
              <w:rPr>
                <w:sz w:val="24"/>
                <w:szCs w:val="24"/>
              </w:rPr>
              <w:t>во строительства, жилищно-комму</w:t>
            </w:r>
            <w:r w:rsidRPr="00F97DB1">
              <w:rPr>
                <w:sz w:val="24"/>
                <w:szCs w:val="24"/>
              </w:rPr>
              <w:t>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EE043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0431">
              <w:rPr>
                <w:sz w:val="20"/>
              </w:rPr>
              <w:t>01.В.5230</w:t>
            </w:r>
          </w:p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431">
              <w:rPr>
                <w:sz w:val="20"/>
              </w:rPr>
              <w:t>01.В.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2 9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0 8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81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Default="00656206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6206" w:rsidRPr="00F97DB1" w:rsidRDefault="00656206" w:rsidP="00656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»;</w:t>
            </w:r>
          </w:p>
        </w:tc>
      </w:tr>
    </w:tbl>
    <w:p w:rsidR="00A954D3" w:rsidRPr="00287C6C" w:rsidRDefault="00A954D3" w:rsidP="00D12F6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7C6C">
        <w:rPr>
          <w:rFonts w:ascii="Times New Roman" w:hAnsi="Times New Roman" w:cs="Times New Roman"/>
          <w:sz w:val="24"/>
          <w:szCs w:val="24"/>
        </w:rPr>
        <w:t>7) в приложении 4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ю «Государственная программа» изложить в следующей редакции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3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32"/>
        <w:gridCol w:w="1418"/>
        <w:gridCol w:w="1053"/>
        <w:gridCol w:w="1559"/>
        <w:gridCol w:w="1417"/>
        <w:gridCol w:w="1418"/>
        <w:gridCol w:w="1417"/>
        <w:gridCol w:w="1418"/>
        <w:gridCol w:w="1559"/>
        <w:gridCol w:w="1418"/>
        <w:gridCol w:w="1559"/>
        <w:gridCol w:w="932"/>
      </w:tblGrid>
      <w:tr w:rsidR="00656206" w:rsidRPr="00F97DB1" w:rsidTr="00EE0431">
        <w:trPr>
          <w:gridAfter w:val="1"/>
          <w:wAfter w:w="932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206" w:rsidRPr="00F97DB1" w:rsidRDefault="00656206" w:rsidP="00F97DB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206" w:rsidRPr="00F97DB1" w:rsidRDefault="00656206" w:rsidP="00D12F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Госу-дарст-венная прог-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43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Развитие здраво</w:t>
            </w:r>
            <w:r w:rsidR="00EE0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6206" w:rsidRPr="00F97DB1" w:rsidRDefault="00EE0431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656206" w:rsidRPr="00F97DB1">
              <w:rPr>
                <w:rFonts w:ascii="Times New Roman" w:hAnsi="Times New Roman" w:cs="Times New Roman"/>
                <w:sz w:val="24"/>
                <w:szCs w:val="24"/>
              </w:rPr>
              <w:t>ранения в Республике Карелия на 2014 – 2020 годы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796 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2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0 995 60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0 519 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1 403 15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</w:tr>
      <w:tr w:rsidR="00656206" w:rsidRPr="00F97DB1" w:rsidTr="00EE0431">
        <w:trPr>
          <w:gridAfter w:val="1"/>
          <w:wAfter w:w="932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 Респуб-</w:t>
            </w:r>
          </w:p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172 49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890 42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453 57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148 5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</w:tr>
      <w:tr w:rsidR="00656206" w:rsidRPr="00F97DB1" w:rsidTr="00EE0431">
        <w:trPr>
          <w:gridAfter w:val="1"/>
          <w:wAfter w:w="932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173 7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734 85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34 75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64 32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</w:tr>
      <w:tr w:rsidR="00656206" w:rsidRPr="00F97DB1" w:rsidTr="00EE0431">
        <w:trPr>
          <w:gridAfter w:val="1"/>
          <w:wAfter w:w="932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6" w:rsidRPr="00F97DB1" w:rsidRDefault="00656206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="00287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фонда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1 972 8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4D3" w:rsidRPr="00F97DB1" w:rsidTr="00EE0431">
        <w:trPr>
          <w:gridBefore w:val="1"/>
          <w:gridAfter w:val="1"/>
          <w:wBefore w:w="284" w:type="dxa"/>
          <w:wAfter w:w="932" w:type="dxa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4D3" w:rsidRPr="00F97DB1" w:rsidTr="00D12F61">
        <w:trPr>
          <w:gridBefore w:val="1"/>
          <w:gridAfter w:val="1"/>
          <w:wBefore w:w="284" w:type="dxa"/>
          <w:wAfter w:w="932" w:type="dxa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5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30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656206">
            <w:pPr>
              <w:pStyle w:val="ConsPlusNormal"/>
              <w:ind w:left="-145"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</w:tr>
      <w:tr w:rsidR="00A954D3" w:rsidRPr="00F97DB1" w:rsidTr="00D12F61">
        <w:trPr>
          <w:gridBefore w:val="1"/>
          <w:gridAfter w:val="1"/>
          <w:wBefore w:w="284" w:type="dxa"/>
          <w:wAfter w:w="932" w:type="dxa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</w:t>
            </w:r>
            <w:r w:rsidR="00A954D3" w:rsidRPr="00F97DB1">
              <w:rPr>
                <w:rFonts w:ascii="Times New Roman" w:hAnsi="Times New Roman" w:cs="Times New Roman"/>
                <w:sz w:val="24"/>
                <w:szCs w:val="24"/>
              </w:rPr>
              <w:t>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591 1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436 00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4 946 10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D12F61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</w:tr>
      <w:tr w:rsidR="00656206" w:rsidRPr="00F97DB1" w:rsidTr="00D12F61">
        <w:trPr>
          <w:gridBefore w:val="1"/>
          <w:wBefore w:w="284" w:type="dxa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6" w:rsidRPr="00F97DB1" w:rsidRDefault="00656206" w:rsidP="00F97DB1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01 56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853 662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04 8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D12F61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6" w:rsidRPr="00F97DB1" w:rsidRDefault="00656206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6" w:rsidRPr="00F97DB1" w:rsidRDefault="00656206" w:rsidP="00D12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206" w:rsidRPr="00F97DB1" w:rsidRDefault="00656206" w:rsidP="00656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F2456" w:rsidRDefault="005F2456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ю «Подпрограмма 2» изложить в следующей редакции:</w:t>
      </w:r>
    </w:p>
    <w:p w:rsidR="00A954D3" w:rsidRPr="00F97DB1" w:rsidRDefault="00A954D3" w:rsidP="00F97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3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851"/>
        <w:gridCol w:w="1495"/>
        <w:gridCol w:w="992"/>
        <w:gridCol w:w="1624"/>
        <w:gridCol w:w="1417"/>
        <w:gridCol w:w="1418"/>
        <w:gridCol w:w="1417"/>
        <w:gridCol w:w="1418"/>
        <w:gridCol w:w="1417"/>
        <w:gridCol w:w="1494"/>
        <w:gridCol w:w="1483"/>
        <w:gridCol w:w="1067"/>
      </w:tblGrid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112DB">
            <w:pPr>
              <w:rPr>
                <w:color w:val="FF0000"/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прог-рамма 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ование оказания специ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ванной, вклю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чая высоко-технологич-ную, медицин-ской помощи, скорой, в том числе скорой специ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анной, медицинской помощи, медицинской эвакуаци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888 6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114 60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052 70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 514 75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470 741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470 741,4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470 741,48</w:t>
            </w:r>
          </w:p>
        </w:tc>
      </w:tr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 Респуб-лики Карел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101 1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905 9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50 9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43 2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78 243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78 243,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678 243,70</w:t>
            </w:r>
          </w:p>
        </w:tc>
      </w:tr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878 1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63 0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9 4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78 97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фонда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0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067" w:type="dxa"/>
          <w:trHeight w:val="513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 560 9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 474 4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2 758 99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377 4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377 471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377 471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377 471,40</w:t>
            </w:r>
          </w:p>
        </w:tc>
      </w:tr>
      <w:tr w:rsidR="00F112DB" w:rsidRPr="00F97DB1" w:rsidTr="005F2456">
        <w:trPr>
          <w:gridBefore w:val="1"/>
          <w:wBefore w:w="284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97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48 4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71 1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93 38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15 0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15 026,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15 026,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112DB">
            <w:pPr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15 026,3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2DB" w:rsidRPr="00F97DB1" w:rsidRDefault="00F112DB" w:rsidP="00F112DB">
            <w:pPr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autoSpaceDE w:val="0"/>
        <w:autoSpaceDN w:val="0"/>
        <w:adjustRightInd w:val="0"/>
        <w:rPr>
          <w:sz w:val="24"/>
          <w:szCs w:val="24"/>
        </w:rPr>
      </w:pPr>
      <w:r w:rsidRPr="00F97DB1">
        <w:rPr>
          <w:sz w:val="24"/>
          <w:szCs w:val="24"/>
        </w:rPr>
        <w:t>дополнить позицией «Основное мероприятие 2.1.9.1.0» следующего содержания:</w:t>
      </w:r>
    </w:p>
    <w:p w:rsidR="00A954D3" w:rsidRPr="00F97DB1" w:rsidRDefault="00A954D3" w:rsidP="00F97DB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134"/>
        <w:gridCol w:w="1843"/>
        <w:gridCol w:w="992"/>
        <w:gridCol w:w="1985"/>
        <w:gridCol w:w="926"/>
        <w:gridCol w:w="1276"/>
        <w:gridCol w:w="1058"/>
        <w:gridCol w:w="1418"/>
        <w:gridCol w:w="1134"/>
        <w:gridCol w:w="1417"/>
        <w:gridCol w:w="1276"/>
        <w:gridCol w:w="1276"/>
      </w:tblGrid>
      <w:tr w:rsidR="00F112DB" w:rsidRPr="00F97DB1" w:rsidTr="00EE0431">
        <w:trPr>
          <w:gridAfter w:val="1"/>
          <w:wAfter w:w="1276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D12F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Основное меро-приятие 2.1.9.1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«Обеспечение своевременного оказания специализиро-ванной, в том числе высоко-технологичной, медицинской помощи, скорой, в том числе скорой специализиро-ванной, медицинской помощи, медицинской эвакуации (развитие оказания медицинской помощи с применением авиаци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3 00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 Респуб-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3 4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29 564,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  <w:trHeight w:val="754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ного фонда ОМ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EE0431">
        <w:trPr>
          <w:gridAfter w:val="1"/>
          <w:wAfter w:w="127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12DB" w:rsidRPr="00F97DB1" w:rsidTr="005F2456">
        <w:trPr>
          <w:gridBefore w:val="1"/>
          <w:wBefore w:w="28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2DB" w:rsidRPr="00F97DB1" w:rsidRDefault="00F112DB" w:rsidP="00F11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54D3" w:rsidRPr="00F97DB1" w:rsidRDefault="00A954D3" w:rsidP="00F97D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954D3" w:rsidRPr="00F97DB1" w:rsidRDefault="00A954D3" w:rsidP="00F97DB1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97DB1">
        <w:rPr>
          <w:sz w:val="24"/>
          <w:szCs w:val="24"/>
        </w:rPr>
        <w:t>позиции «Подпрограмма 11», «Основное мероприятие 11.1.1.10» изложить в следующей редакции:</w:t>
      </w:r>
    </w:p>
    <w:p w:rsidR="00A954D3" w:rsidRPr="00F97DB1" w:rsidRDefault="00A954D3" w:rsidP="00F97DB1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44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134"/>
        <w:gridCol w:w="1354"/>
        <w:gridCol w:w="40"/>
        <w:gridCol w:w="1016"/>
        <w:gridCol w:w="2126"/>
        <w:gridCol w:w="1418"/>
        <w:gridCol w:w="1417"/>
        <w:gridCol w:w="1418"/>
        <w:gridCol w:w="1701"/>
        <w:gridCol w:w="1134"/>
        <w:gridCol w:w="1134"/>
        <w:gridCol w:w="1134"/>
        <w:gridCol w:w="1134"/>
      </w:tblGrid>
      <w:tr w:rsidR="00F112DB" w:rsidRPr="00F97DB1" w:rsidTr="00E24459">
        <w:trPr>
          <w:gridAfter w:val="1"/>
          <w:wAfter w:w="1134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прог-рамма 1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«Модерни</w:t>
            </w:r>
            <w:r w:rsidR="00E24459">
              <w:rPr>
                <w:sz w:val="24"/>
                <w:szCs w:val="24"/>
              </w:rPr>
              <w:t>-з</w:t>
            </w:r>
            <w:r w:rsidR="00D12F61">
              <w:rPr>
                <w:sz w:val="24"/>
                <w:szCs w:val="24"/>
              </w:rPr>
              <w:t>а</w:t>
            </w:r>
            <w:r w:rsidRPr="00F97DB1">
              <w:rPr>
                <w:sz w:val="24"/>
                <w:szCs w:val="24"/>
              </w:rPr>
              <w:t>ция здраво</w:t>
            </w:r>
            <w:r>
              <w:rPr>
                <w:sz w:val="24"/>
                <w:szCs w:val="24"/>
              </w:rPr>
              <w:t>-</w:t>
            </w:r>
            <w:r w:rsidR="00E24459">
              <w:rPr>
                <w:sz w:val="24"/>
                <w:szCs w:val="24"/>
              </w:rPr>
              <w:t>охране</w:t>
            </w:r>
            <w:r>
              <w:rPr>
                <w:sz w:val="24"/>
                <w:szCs w:val="24"/>
              </w:rPr>
              <w:t>ния в Респуб</w:t>
            </w:r>
            <w:r w:rsidR="005F2456"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лике Карелия на 2014 – 2017 годы»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4 6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2 2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5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E24459">
        <w:trPr>
          <w:gridAfter w:val="1"/>
          <w:wAfter w:w="1134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бюджет Респуб-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2 2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4 5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, поступающие в бюджет</w:t>
            </w:r>
            <w:r w:rsidR="00E24459">
              <w:rPr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, поступающие в бюджет</w:t>
            </w:r>
            <w:r w:rsidR="00E24459">
              <w:rPr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sz w:val="24"/>
                <w:szCs w:val="24"/>
              </w:rPr>
              <w:t>ного фонда 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2 8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D12F61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</w:t>
            </w:r>
            <w:r w:rsidR="00A954D3" w:rsidRPr="00F97DB1">
              <w:rPr>
                <w:sz w:val="24"/>
                <w:szCs w:val="24"/>
              </w:rPr>
              <w:t>ные 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Основное меро-приятие 11.1.1.1.0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E2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проектиро</w:t>
            </w:r>
            <w:r w:rsidR="00E24459"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вание, строитель</w:t>
            </w:r>
            <w:r w:rsidR="00E24459">
              <w:rPr>
                <w:sz w:val="24"/>
                <w:szCs w:val="24"/>
              </w:rPr>
              <w:t>-</w:t>
            </w:r>
            <w:r w:rsidRPr="00F97DB1">
              <w:rPr>
                <w:sz w:val="24"/>
                <w:szCs w:val="24"/>
              </w:rPr>
              <w:t>ство и ввод в эксплуа-тацию перина-тального центра в Республике Карели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2 98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0 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бюджет Респуб-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00 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384 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, поступающие в бюджет</w:t>
            </w:r>
            <w:r w:rsidR="00E24459">
              <w:rPr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средства, поступающие в бюджет</w:t>
            </w:r>
            <w:r w:rsidR="00E24459">
              <w:rPr>
                <w:sz w:val="24"/>
                <w:szCs w:val="24"/>
              </w:rPr>
              <w:t xml:space="preserve"> Республики Карелия из Федераль</w:t>
            </w:r>
            <w:r w:rsidRPr="00F97DB1">
              <w:rPr>
                <w:sz w:val="24"/>
                <w:szCs w:val="24"/>
              </w:rPr>
              <w:t>ного фонда 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1 972 8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E24459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ind w:left="-32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E24459" w:rsidRPr="00F97DB1" w:rsidTr="005F2456">
        <w:trPr>
          <w:gridBefore w:val="1"/>
          <w:gridAfter w:val="1"/>
          <w:wBefore w:w="284" w:type="dxa"/>
          <w:wAfter w:w="113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4D3" w:rsidRPr="00F97DB1" w:rsidRDefault="00A954D3" w:rsidP="00F97DB1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ind w:left="-32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3" w:rsidRPr="00F97DB1" w:rsidRDefault="00A954D3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</w:tr>
      <w:tr w:rsidR="00F112DB" w:rsidRPr="00F97DB1" w:rsidTr="005F2456">
        <w:trPr>
          <w:gridBefore w:val="1"/>
          <w:wBefore w:w="284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DB" w:rsidRPr="00F97DB1" w:rsidRDefault="00F112DB" w:rsidP="00F97DB1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ind w:left="-32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DB" w:rsidRPr="00F97DB1" w:rsidRDefault="00F112DB" w:rsidP="00F97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D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12DB" w:rsidRPr="00F97DB1" w:rsidRDefault="00F112DB" w:rsidP="00F112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12F61" w:rsidRDefault="00D12F61" w:rsidP="006A06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2F61" w:rsidRDefault="00D12F61" w:rsidP="006A06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0695" w:rsidRPr="00317979" w:rsidRDefault="006A0695" w:rsidP="006A06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sectPr w:rsidR="006A0695" w:rsidRPr="00317979" w:rsidSect="00D12F61">
      <w:pgSz w:w="16838" w:h="11905" w:orient="landscape"/>
      <w:pgMar w:top="719" w:right="818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C9" w:rsidRDefault="00A907C9" w:rsidP="00CE0D98">
      <w:r>
        <w:separator/>
      </w:r>
    </w:p>
  </w:endnote>
  <w:endnote w:type="continuationSeparator" w:id="0">
    <w:p w:rsidR="00A907C9" w:rsidRDefault="00A907C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C9" w:rsidRDefault="00A907C9" w:rsidP="00CE0D98">
      <w:r>
        <w:separator/>
      </w:r>
    </w:p>
  </w:footnote>
  <w:footnote w:type="continuationSeparator" w:id="0">
    <w:p w:rsidR="00A907C9" w:rsidRDefault="00A907C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29710"/>
      <w:docPartObj>
        <w:docPartGallery w:val="Page Numbers (Top of Page)"/>
        <w:docPartUnique/>
      </w:docPartObj>
    </w:sdtPr>
    <w:sdtContent>
      <w:p w:rsidR="00A907C9" w:rsidRDefault="00A907C9">
        <w:pPr>
          <w:pStyle w:val="a8"/>
          <w:jc w:val="center"/>
        </w:pPr>
      </w:p>
      <w:p w:rsidR="00A907C9" w:rsidRDefault="00A907C9">
        <w:pPr>
          <w:pStyle w:val="a8"/>
          <w:jc w:val="center"/>
        </w:pPr>
      </w:p>
      <w:p w:rsidR="00A907C9" w:rsidRDefault="00E9534D">
        <w:pPr>
          <w:pStyle w:val="a8"/>
          <w:jc w:val="center"/>
        </w:pPr>
        <w:r>
          <w:fldChar w:fldCharType="begin"/>
        </w:r>
        <w:r w:rsidR="00834E80">
          <w:instrText>PAGE   \* MERGEFORMAT</w:instrText>
        </w:r>
        <w:r>
          <w:fldChar w:fldCharType="separate"/>
        </w:r>
        <w:r w:rsidR="003536D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907C9" w:rsidRDefault="00A907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D43AB"/>
    <w:rsid w:val="000E0EA4"/>
    <w:rsid w:val="000F4138"/>
    <w:rsid w:val="00101C3A"/>
    <w:rsid w:val="00103C69"/>
    <w:rsid w:val="0013077C"/>
    <w:rsid w:val="001348C3"/>
    <w:rsid w:val="00137492"/>
    <w:rsid w:val="001605B0"/>
    <w:rsid w:val="00195D34"/>
    <w:rsid w:val="001A000A"/>
    <w:rsid w:val="001B3233"/>
    <w:rsid w:val="001C34DC"/>
    <w:rsid w:val="001D1CF8"/>
    <w:rsid w:val="001F4355"/>
    <w:rsid w:val="00200001"/>
    <w:rsid w:val="002073C3"/>
    <w:rsid w:val="00265050"/>
    <w:rsid w:val="00287C6C"/>
    <w:rsid w:val="002A67D1"/>
    <w:rsid w:val="002A6B23"/>
    <w:rsid w:val="002C5979"/>
    <w:rsid w:val="002F2B93"/>
    <w:rsid w:val="00307849"/>
    <w:rsid w:val="00317979"/>
    <w:rsid w:val="00330B89"/>
    <w:rsid w:val="003525C6"/>
    <w:rsid w:val="003536D7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4D34"/>
    <w:rsid w:val="005C6C28"/>
    <w:rsid w:val="005E6921"/>
    <w:rsid w:val="005F0A11"/>
    <w:rsid w:val="005F2456"/>
    <w:rsid w:val="006055A2"/>
    <w:rsid w:val="00605DD7"/>
    <w:rsid w:val="006065EB"/>
    <w:rsid w:val="00610B10"/>
    <w:rsid w:val="006259BC"/>
    <w:rsid w:val="00640893"/>
    <w:rsid w:val="006429B5"/>
    <w:rsid w:val="0064656C"/>
    <w:rsid w:val="00653398"/>
    <w:rsid w:val="00656206"/>
    <w:rsid w:val="0067591A"/>
    <w:rsid w:val="00683518"/>
    <w:rsid w:val="006A0695"/>
    <w:rsid w:val="006E64E6"/>
    <w:rsid w:val="006F076E"/>
    <w:rsid w:val="0070495C"/>
    <w:rsid w:val="007072B5"/>
    <w:rsid w:val="00726286"/>
    <w:rsid w:val="00756C1D"/>
    <w:rsid w:val="00757706"/>
    <w:rsid w:val="007705AD"/>
    <w:rsid w:val="007771A7"/>
    <w:rsid w:val="00787A6A"/>
    <w:rsid w:val="007979F6"/>
    <w:rsid w:val="007A5254"/>
    <w:rsid w:val="007C1248"/>
    <w:rsid w:val="007C2C1F"/>
    <w:rsid w:val="007C7486"/>
    <w:rsid w:val="008333C2"/>
    <w:rsid w:val="00834E80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43778"/>
    <w:rsid w:val="00961BBC"/>
    <w:rsid w:val="009D2DE2"/>
    <w:rsid w:val="009D30F7"/>
    <w:rsid w:val="009E192A"/>
    <w:rsid w:val="00A1479B"/>
    <w:rsid w:val="00A2446E"/>
    <w:rsid w:val="00A26500"/>
    <w:rsid w:val="00A272A0"/>
    <w:rsid w:val="00A36C25"/>
    <w:rsid w:val="00A545D1"/>
    <w:rsid w:val="00A72BAF"/>
    <w:rsid w:val="00A907C9"/>
    <w:rsid w:val="00A9267C"/>
    <w:rsid w:val="00A92C19"/>
    <w:rsid w:val="00A92C29"/>
    <w:rsid w:val="00A954D3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2F61"/>
    <w:rsid w:val="00D22F40"/>
    <w:rsid w:val="00D42F13"/>
    <w:rsid w:val="00D65BF4"/>
    <w:rsid w:val="00D87B51"/>
    <w:rsid w:val="00D93CF5"/>
    <w:rsid w:val="00DA22F0"/>
    <w:rsid w:val="00DB1769"/>
    <w:rsid w:val="00DB34EF"/>
    <w:rsid w:val="00DC600E"/>
    <w:rsid w:val="00DF3DAD"/>
    <w:rsid w:val="00E01561"/>
    <w:rsid w:val="00E23820"/>
    <w:rsid w:val="00E24459"/>
    <w:rsid w:val="00E24D47"/>
    <w:rsid w:val="00E356BC"/>
    <w:rsid w:val="00E4256C"/>
    <w:rsid w:val="00E46AAE"/>
    <w:rsid w:val="00E775CF"/>
    <w:rsid w:val="00E86860"/>
    <w:rsid w:val="00E9534D"/>
    <w:rsid w:val="00EA0821"/>
    <w:rsid w:val="00EC4208"/>
    <w:rsid w:val="00EC6C74"/>
    <w:rsid w:val="00ED3468"/>
    <w:rsid w:val="00ED69B7"/>
    <w:rsid w:val="00ED6C2A"/>
    <w:rsid w:val="00EE0431"/>
    <w:rsid w:val="00F112DB"/>
    <w:rsid w:val="00F15EC6"/>
    <w:rsid w:val="00F22809"/>
    <w:rsid w:val="00F258A0"/>
    <w:rsid w:val="00F27FDD"/>
    <w:rsid w:val="00F349EF"/>
    <w:rsid w:val="00F51E2B"/>
    <w:rsid w:val="00F9326B"/>
    <w:rsid w:val="00F97DB1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954D3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A954D3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A954D3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54D3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aliases w:val="Знак2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2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BAAC-53AA-4C88-ACD7-9A827F9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4415</Words>
  <Characters>3098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7-03-30T08:56:00Z</cp:lastPrinted>
  <dcterms:created xsi:type="dcterms:W3CDTF">2017-03-28T08:06:00Z</dcterms:created>
  <dcterms:modified xsi:type="dcterms:W3CDTF">2017-04-04T14:33:00Z</dcterms:modified>
</cp:coreProperties>
</file>